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38" w:rsidRDefault="0026478A">
      <w:r>
        <w:rPr>
          <w:noProof/>
        </w:rPr>
        <w:drawing>
          <wp:inline distT="0" distB="0" distL="0" distR="0">
            <wp:extent cx="6840219" cy="9671700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채용원서_171002_ver1_박수현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19" cy="96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8A" w:rsidRDefault="00E26D0B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inline distT="0" distB="0" distL="0" distR="0" wp14:anchorId="66D44301" wp14:editId="781B691B">
            <wp:extent cx="6840216" cy="9667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채용원서_171002_ver1_박수현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16" cy="96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28B3" w:rsidRDefault="00E26D0B">
      <w:r>
        <w:rPr>
          <w:noProof/>
        </w:rPr>
        <w:lastRenderedPageBreak/>
        <w:drawing>
          <wp:inline distT="0" distB="0" distL="0" distR="0" wp14:anchorId="6EF44FF2" wp14:editId="2DABE73C">
            <wp:extent cx="6820485" cy="966787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채용원서_171002_ver1_박수현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485" cy="96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81" w:rsidRDefault="00205781">
      <w:pPr>
        <w:sectPr w:rsidR="00205781" w:rsidSect="00F662AC">
          <w:footerReference w:type="default" r:id="rId11"/>
          <w:pgSz w:w="11906" w:h="16838"/>
          <w:pgMar w:top="567" w:right="567" w:bottom="284" w:left="567" w:header="964" w:footer="283" w:gutter="0"/>
          <w:cols w:space="425"/>
          <w:docGrid w:linePitch="360"/>
        </w:sectPr>
      </w:pPr>
    </w:p>
    <w:p w:rsidR="00BC28B3" w:rsidRPr="008A7AFA" w:rsidRDefault="00BC28B3" w:rsidP="00572E0D">
      <w:pPr>
        <w:wordWrap/>
        <w:adjustRightInd w:val="0"/>
        <w:snapToGrid w:val="0"/>
        <w:spacing w:before="240" w:after="0"/>
        <w:rPr>
          <w:rFonts w:cs="바탕"/>
          <w:color w:val="404040"/>
          <w:sz w:val="18"/>
          <w:szCs w:val="18"/>
        </w:rPr>
      </w:pPr>
      <w:r w:rsidRPr="008A7AFA">
        <w:rPr>
          <w:rFonts w:hint="eastAsia"/>
          <w:noProof/>
          <w:color w:val="404040"/>
          <w:sz w:val="18"/>
          <w:szCs w:val="18"/>
        </w:rPr>
        <w:lastRenderedPageBreak/>
        <w:t>■</w:t>
      </w:r>
      <w:r w:rsidRPr="008A7AFA">
        <w:rPr>
          <w:rFonts w:cs="바탕" w:hint="eastAsia"/>
          <w:b/>
          <w:color w:val="404040"/>
          <w:szCs w:val="20"/>
        </w:rPr>
        <w:t xml:space="preserve">개인정보 </w:t>
      </w:r>
    </w:p>
    <w:tbl>
      <w:tblPr>
        <w:tblW w:w="11002" w:type="dxa"/>
        <w:tblLayout w:type="fixed"/>
        <w:tblLook w:val="04A0" w:firstRow="1" w:lastRow="0" w:firstColumn="1" w:lastColumn="0" w:noHBand="0" w:noVBand="1"/>
      </w:tblPr>
      <w:tblGrid>
        <w:gridCol w:w="1814"/>
        <w:gridCol w:w="1422"/>
        <w:gridCol w:w="3696"/>
        <w:gridCol w:w="1422"/>
        <w:gridCol w:w="2648"/>
      </w:tblGrid>
      <w:tr w:rsidR="00BC28B3" w:rsidRPr="008A7AFA" w:rsidTr="00B6180A">
        <w:trPr>
          <w:trHeight w:hRule="exact" w:val="454"/>
        </w:trPr>
        <w:tc>
          <w:tcPr>
            <w:tcW w:w="1814" w:type="dxa"/>
            <w:vMerge w:val="restart"/>
            <w:shd w:val="clear" w:color="auto" w:fill="auto"/>
          </w:tcPr>
          <w:p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9D254" wp14:editId="0896E76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9212</wp:posOffset>
                      </wp:positionV>
                      <wp:extent cx="1244009" cy="1456661"/>
                      <wp:effectExtent l="0" t="0" r="0" b="0"/>
                      <wp:wrapNone/>
                      <wp:docPr id="16" name="모서리가 둥근 직사각형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009" cy="14566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28B3" w:rsidRDefault="00BC28B3" w:rsidP="00BC28B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C28B3" w:rsidRDefault="00BC28B3" w:rsidP="00BC28B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1CDE">
                                    <w:rPr>
                                      <w:rFonts w:hint="eastAsia"/>
                                      <w:b/>
                                    </w:rPr>
                                    <w:t>사진 첨부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br/>
                                  </w:r>
                                  <w:r w:rsidRPr="00791C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도형서식-</w:t>
                                  </w:r>
                                  <w:proofErr w:type="spellStart"/>
                                  <w:r w:rsidRPr="00791C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채우기효과</w:t>
                                  </w:r>
                                  <w:proofErr w:type="spellEnd"/>
                                  <w:r w:rsidRPr="00791C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-증명사진그림파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6" o:spid="_x0000_s1026" style="position:absolute;left:0;text-align:left;margin-left:-4.9pt;margin-top:1.5pt;width:97.95pt;height:1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" fillcolor="#f2f2f2" stroked="f">
                      <v:textbox inset="0,0,0">
                        <w:txbxContent>
                          <w:p w:rsidR="00BC28B3" w:rsidRDefault="00BC28B3" w:rsidP="00BC28B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28B3" w:rsidRDefault="00BC28B3" w:rsidP="00BC28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1CDE">
                              <w:rPr>
                                <w:rFonts w:hint="eastAsia"/>
                                <w:b/>
                              </w:rPr>
                              <w:t>사진 첨부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 w:rsidRPr="00791C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형서식-</w:t>
                            </w:r>
                            <w:proofErr w:type="spellStart"/>
                            <w:r w:rsidRPr="00791C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채우기효과</w:t>
                            </w:r>
                            <w:proofErr w:type="spellEnd"/>
                            <w:r w:rsidRPr="00791C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증명사진그림파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379902" wp14:editId="0FF5A59D">
                      <wp:simplePos x="0" y="0"/>
                      <wp:positionH relativeFrom="column">
                        <wp:posOffset>70930</wp:posOffset>
                      </wp:positionH>
                      <wp:positionV relativeFrom="paragraph">
                        <wp:posOffset>60325</wp:posOffset>
                      </wp:positionV>
                      <wp:extent cx="767715" cy="234315"/>
                      <wp:effectExtent l="0" t="0" r="0" b="0"/>
                      <wp:wrapNone/>
                      <wp:docPr id="15" name="모서리가 둥근 직사각형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이  </w:t>
                                  </w:r>
                                  <w:proofErr w:type="spellStart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름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5" o:spid="_x0000_s1027" style="position:absolute;left:0;text-align:left;margin-left:5.6pt;margin-top:4.75pt;width:60.4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" fillcolor="#0070c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이  </w:t>
                            </w:r>
                            <w:proofErr w:type="spellStart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름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bottom w:val="dashSmallGap" w:sz="4" w:space="0" w:color="595959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한글)</w:t>
            </w: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F413D" wp14:editId="58D6ACC2">
                      <wp:simplePos x="0" y="0"/>
                      <wp:positionH relativeFrom="column">
                        <wp:posOffset>64580</wp:posOffset>
                      </wp:positionH>
                      <wp:positionV relativeFrom="paragraph">
                        <wp:posOffset>59690</wp:posOffset>
                      </wp:positionV>
                      <wp:extent cx="767715" cy="234315"/>
                      <wp:effectExtent l="0" t="0" r="0" b="0"/>
                      <wp:wrapNone/>
                      <wp:docPr id="14" name="모서리가 둥근 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희망연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4" o:spid="_x0000_s1028" style="position:absolute;left:0;text-align:left;margin-left:5.1pt;margin-top:4.7pt;width:60.4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" fillcolor="#0070c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희망연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48" w:type="dxa"/>
            <w:tcBorders>
              <w:bottom w:val="dashSmallGap" w:sz="4" w:space="0" w:color="595959"/>
            </w:tcBorders>
            <w:shd w:val="clear" w:color="auto" w:fill="auto"/>
          </w:tcPr>
          <w:p w:rsidR="00BC28B3" w:rsidRPr="00C6442C" w:rsidRDefault="00C86CA3" w:rsidP="007A2A1F">
            <w:pPr>
              <w:spacing w:after="0" w:line="440" w:lineRule="exact"/>
              <w:rPr>
                <w:rFonts w:asciiTheme="minorEastAsia" w:hAnsiTheme="minorEastAsia" w:cs="바탕"/>
                <w:sz w:val="18"/>
                <w:szCs w:val="18"/>
              </w:rPr>
            </w:pPr>
            <w:r>
              <w:rPr>
                <w:rFonts w:asciiTheme="minorEastAsia" w:hAnsiTheme="minorEastAsia" w:cs="바탕" w:hint="eastAsia"/>
                <w:sz w:val="18"/>
                <w:szCs w:val="18"/>
              </w:rPr>
              <w:t>1)</w:t>
            </w:r>
          </w:p>
        </w:tc>
      </w:tr>
      <w:tr w:rsidR="00BC28B3" w:rsidRPr="008A7AFA" w:rsidTr="00B6180A">
        <w:trPr>
          <w:trHeight w:hRule="exact" w:val="454"/>
        </w:trPr>
        <w:tc>
          <w:tcPr>
            <w:tcW w:w="1814" w:type="dxa"/>
            <w:vMerge/>
            <w:shd w:val="clear" w:color="auto" w:fill="auto"/>
          </w:tcPr>
          <w:p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 w:cs="바탕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영문</w:t>
            </w:r>
            <w:r w:rsidRPr="00C6442C">
              <w:rPr>
                <w:rFonts w:asciiTheme="minorEastAsia" w:hAnsiTheme="minorEastAsia" w:cs="바탕" w:hint="eastAsia"/>
                <w:sz w:val="18"/>
                <w:szCs w:val="18"/>
              </w:rPr>
              <w:t>)</w:t>
            </w: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C28B3" w:rsidRPr="00C6442C" w:rsidRDefault="00C86CA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)</w:t>
            </w:r>
          </w:p>
        </w:tc>
      </w:tr>
      <w:tr w:rsidR="00BC28B3" w:rsidRPr="008A7AFA" w:rsidTr="00B6180A">
        <w:trPr>
          <w:trHeight w:hRule="exact" w:val="454"/>
        </w:trPr>
        <w:tc>
          <w:tcPr>
            <w:tcW w:w="1814" w:type="dxa"/>
            <w:vMerge/>
            <w:shd w:val="clear" w:color="auto" w:fill="auto"/>
          </w:tcPr>
          <w:p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83E8AC" wp14:editId="7181E360">
                      <wp:simplePos x="0" y="0"/>
                      <wp:positionH relativeFrom="column">
                        <wp:posOffset>70930</wp:posOffset>
                      </wp:positionH>
                      <wp:positionV relativeFrom="paragraph">
                        <wp:posOffset>63500</wp:posOffset>
                      </wp:positionV>
                      <wp:extent cx="767715" cy="234315"/>
                      <wp:effectExtent l="0" t="0" r="0" b="0"/>
                      <wp:wrapNone/>
                      <wp:docPr id="13" name="모서리가 둥근 직사각형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생년월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3" o:spid="_x0000_s1029" style="position:absolute;left:0;text-align:left;margin-left:5.6pt;margin-top:5pt;width:60.4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" fillcolor="#0070c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생년월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FCD25D" wp14:editId="641EF042">
                      <wp:simplePos x="0" y="0"/>
                      <wp:positionH relativeFrom="column">
                        <wp:posOffset>61405</wp:posOffset>
                      </wp:positionH>
                      <wp:positionV relativeFrom="paragraph">
                        <wp:posOffset>67945</wp:posOffset>
                      </wp:positionV>
                      <wp:extent cx="767715" cy="234315"/>
                      <wp:effectExtent l="0" t="0" r="0" b="0"/>
                      <wp:wrapNone/>
                      <wp:docPr id="12" name="모서리가 둥근 직사각형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종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2" o:spid="_x0000_s1030" style="position:absolute;left:0;text-align:left;margin-left:4.85pt;margin-top:5.35pt;width:60.4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" fillcolor="#0070c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종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48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8A7AFA" w:rsidTr="00B6180A">
        <w:trPr>
          <w:trHeight w:hRule="exact" w:val="454"/>
        </w:trPr>
        <w:tc>
          <w:tcPr>
            <w:tcW w:w="1814" w:type="dxa"/>
            <w:vMerge/>
            <w:shd w:val="clear" w:color="auto" w:fill="auto"/>
          </w:tcPr>
          <w:p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F9BBB" wp14:editId="6035F91F">
                      <wp:simplePos x="0" y="0"/>
                      <wp:positionH relativeFrom="column">
                        <wp:posOffset>70930</wp:posOffset>
                      </wp:positionH>
                      <wp:positionV relativeFrom="paragraph">
                        <wp:posOffset>60960</wp:posOffset>
                      </wp:positionV>
                      <wp:extent cx="767715" cy="234315"/>
                      <wp:effectExtent l="0" t="0" r="0" b="0"/>
                      <wp:wrapNone/>
                      <wp:docPr id="11" name="모서리가 둥근 직사각형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주소</w:t>
                                  </w:r>
                                  <w:r w:rsidR="00815E6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(현주소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1" o:spid="_x0000_s1031" style="position:absolute;left:0;text-align:left;margin-left:5.6pt;margin-top:4.8pt;width:60.4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" fillcolor="#0070c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주소</w:t>
                            </w:r>
                            <w:r w:rsidR="00815E6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(현주소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A31034" wp14:editId="37B161A0">
                      <wp:simplePos x="0" y="0"/>
                      <wp:positionH relativeFrom="column">
                        <wp:posOffset>61405</wp:posOffset>
                      </wp:positionH>
                      <wp:positionV relativeFrom="paragraph">
                        <wp:posOffset>65405</wp:posOffset>
                      </wp:positionV>
                      <wp:extent cx="767715" cy="234315"/>
                      <wp:effectExtent l="0" t="0" r="0" b="0"/>
                      <wp:wrapNone/>
                      <wp:docPr id="10" name="모서리가 둥근 직사각형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연락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0" o:spid="_x0000_s1032" style="position:absolute;left:0;text-align:left;margin-left:4.85pt;margin-top:5.15pt;width:60.4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" fillcolor="#0070c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연락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48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6180A" w:rsidRPr="008A7AFA" w:rsidTr="00B6180A">
        <w:trPr>
          <w:trHeight w:hRule="exact" w:val="454"/>
        </w:trPr>
        <w:tc>
          <w:tcPr>
            <w:tcW w:w="1814" w:type="dxa"/>
            <w:shd w:val="clear" w:color="auto" w:fill="auto"/>
          </w:tcPr>
          <w:p w:rsidR="00B6180A" w:rsidRPr="008A7AFA" w:rsidRDefault="00B6180A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6180A" w:rsidRPr="00C6442C" w:rsidRDefault="00B6180A" w:rsidP="007A2A1F">
            <w:pPr>
              <w:spacing w:after="0"/>
              <w:rPr>
                <w:rFonts w:asciiTheme="minorEastAsia" w:hAnsiTheme="minorEastAsia"/>
                <w:noProof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B6CABB" wp14:editId="5F8C425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3530</wp:posOffset>
                      </wp:positionV>
                      <wp:extent cx="767715" cy="234315"/>
                      <wp:effectExtent l="0" t="0" r="0" b="0"/>
                      <wp:wrapNone/>
                      <wp:docPr id="4" name="모서리가 둥근 직사각형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6180A" w:rsidRPr="00AC7E9D" w:rsidRDefault="00B6180A" w:rsidP="00B6180A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희망사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4" o:spid="_x0000_s1033" style="position:absolute;left:0;text-align:left;margin-left:5.35pt;margin-top:4.2pt;width:60.45pt;height:18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" fillcolor="#0070c0" stroked="f">
                      <v:textbox inset="0,0,0,0">
                        <w:txbxContent>
                          <w:p w:rsidR="00B6180A" w:rsidRPr="00AC7E9D" w:rsidRDefault="00B6180A" w:rsidP="00B6180A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희망사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6180A" w:rsidRPr="00C6442C" w:rsidRDefault="00B6180A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dashSmallGap" w:sz="4" w:space="0" w:color="auto"/>
            </w:tcBorders>
            <w:shd w:val="clear" w:color="auto" w:fill="auto"/>
          </w:tcPr>
          <w:p w:rsidR="00B6180A" w:rsidRPr="00C6442C" w:rsidRDefault="00B6180A" w:rsidP="007A2A1F">
            <w:pPr>
              <w:spacing w:after="0" w:line="440" w:lineRule="exact"/>
              <w:rPr>
                <w:rFonts w:asciiTheme="minorEastAsia" w:hAnsiTheme="minorEastAsia"/>
                <w:noProof/>
              </w:rPr>
            </w:pPr>
          </w:p>
        </w:tc>
        <w:tc>
          <w:tcPr>
            <w:tcW w:w="2648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6180A" w:rsidRPr="00C6442C" w:rsidRDefault="00B6180A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C28B3" w:rsidRPr="00C6442C" w:rsidRDefault="00BC28B3" w:rsidP="00C360BD">
      <w:pPr>
        <w:wordWrap/>
        <w:adjustRightInd w:val="0"/>
        <w:snapToGrid w:val="0"/>
        <w:spacing w:before="100" w:after="0"/>
        <w:rPr>
          <w:rFonts w:asciiTheme="minorEastAsia" w:hAnsiTheme="minorEastAsia" w:cs="바탕"/>
          <w:color w:val="404040"/>
          <w:sz w:val="18"/>
          <w:szCs w:val="18"/>
        </w:rPr>
      </w:pPr>
      <w:r w:rsidRPr="00C6442C">
        <w:rPr>
          <w:rFonts w:asciiTheme="minorEastAsia" w:hAnsiTheme="minorEastAsia" w:cs="바탕" w:hint="eastAsia"/>
          <w:b/>
          <w:color w:val="404040"/>
          <w:szCs w:val="20"/>
        </w:rPr>
        <w:t>■</w:t>
      </w:r>
      <w:r w:rsidRPr="00C6442C">
        <w:rPr>
          <w:rFonts w:asciiTheme="minorEastAsia" w:hAnsiTheme="minorEastAsia" w:cs="바탕"/>
          <w:b/>
          <w:color w:val="404040"/>
          <w:szCs w:val="20"/>
        </w:rPr>
        <w:t>학력사항</w:t>
      </w:r>
      <w:r w:rsidRPr="00C6442C">
        <w:rPr>
          <w:rFonts w:asciiTheme="minorEastAsia" w:hAnsiTheme="minorEastAsia" w:cs="바탕" w:hint="eastAsia"/>
          <w:b/>
          <w:color w:val="404040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3159"/>
        <w:gridCol w:w="1872"/>
        <w:gridCol w:w="1872"/>
        <w:gridCol w:w="1873"/>
      </w:tblGrid>
      <w:tr w:rsidR="00BC28B3" w:rsidRPr="00C6442C" w:rsidTr="00C6442C">
        <w:trPr>
          <w:trHeight w:hRule="exact" w:val="454"/>
        </w:trPr>
        <w:tc>
          <w:tcPr>
            <w:tcW w:w="2194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졸업년월</w:t>
            </w:r>
            <w:proofErr w:type="spellEnd"/>
          </w:p>
        </w:tc>
        <w:tc>
          <w:tcPr>
            <w:tcW w:w="3159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졸업여부</w:t>
            </w:r>
          </w:p>
        </w:tc>
        <w:tc>
          <w:tcPr>
            <w:tcW w:w="1873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성적</w:t>
            </w:r>
          </w:p>
        </w:tc>
      </w:tr>
      <w:tr w:rsidR="00BC28B3" w:rsidRPr="00C6442C" w:rsidTr="00C6442C">
        <w:trPr>
          <w:trHeight w:hRule="exact" w:val="454"/>
        </w:trPr>
        <w:tc>
          <w:tcPr>
            <w:tcW w:w="2194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고등학교</w:t>
            </w: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C6442C" w:rsidTr="00C6442C">
        <w:trPr>
          <w:trHeight w:hRule="exact" w:val="454"/>
        </w:trPr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대학(교)</w:t>
            </w: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C6442C" w:rsidTr="00C6442C">
        <w:trPr>
          <w:trHeight w:hRule="exact" w:val="454"/>
        </w:trPr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대학(교/원)</w:t>
            </w: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C6442C" w:rsidTr="00C6442C">
        <w:trPr>
          <w:trHeight w:hRule="exact" w:val="454"/>
        </w:trPr>
        <w:tc>
          <w:tcPr>
            <w:tcW w:w="2194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대학(교/원)</w:t>
            </w:r>
          </w:p>
        </w:tc>
        <w:tc>
          <w:tcPr>
            <w:tcW w:w="1872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C28B3" w:rsidRPr="00C6442C" w:rsidRDefault="00BC28B3" w:rsidP="00C360BD">
      <w:pPr>
        <w:wordWrap/>
        <w:adjustRightInd w:val="0"/>
        <w:snapToGrid w:val="0"/>
        <w:spacing w:before="100" w:after="0"/>
        <w:rPr>
          <w:rFonts w:asciiTheme="minorEastAsia" w:hAnsiTheme="minorEastAsia"/>
          <w:color w:val="595959"/>
          <w:sz w:val="18"/>
          <w:szCs w:val="18"/>
        </w:rPr>
      </w:pPr>
      <w:r w:rsidRPr="00C6442C">
        <w:rPr>
          <w:rFonts w:asciiTheme="minorEastAsia" w:hAnsiTheme="minorEastAsia" w:hint="eastAsia"/>
          <w:b/>
          <w:color w:val="404040"/>
          <w:szCs w:val="20"/>
        </w:rPr>
        <w:t>■경력사항</w:t>
      </w:r>
      <w:r w:rsidR="002E6232">
        <w:rPr>
          <w:rFonts w:asciiTheme="minorEastAsia" w:hAnsiTheme="minorEastAsia" w:hint="eastAsia"/>
          <w:b/>
          <w:color w:val="404040"/>
          <w:szCs w:val="20"/>
        </w:rPr>
        <w:t xml:space="preserve"> </w:t>
      </w:r>
      <w:r w:rsidRPr="00C6442C">
        <w:rPr>
          <w:rFonts w:asciiTheme="minorEastAsia" w:hAnsiTheme="minorEastAsia" w:hint="eastAsia"/>
          <w:color w:val="595959"/>
          <w:sz w:val="18"/>
          <w:szCs w:val="18"/>
        </w:rPr>
        <w:t xml:space="preserve"> </w:t>
      </w:r>
      <w:r w:rsidR="002E6232">
        <w:rPr>
          <w:rFonts w:asciiTheme="minorEastAsia" w:hAnsiTheme="minorEastAsia" w:hint="eastAsia"/>
          <w:color w:val="595959"/>
          <w:sz w:val="18"/>
          <w:szCs w:val="18"/>
        </w:rPr>
        <w:t xml:space="preserve">    </w:t>
      </w:r>
      <w:r w:rsidRPr="00C6442C">
        <w:rPr>
          <w:rFonts w:asciiTheme="minorEastAsia" w:hAnsiTheme="minorEastAsia" w:hint="eastAsia"/>
          <w:color w:val="595959"/>
          <w:sz w:val="18"/>
          <w:szCs w:val="18"/>
        </w:rPr>
        <w:t xml:space="preserve"> </w:t>
      </w:r>
      <w:r w:rsidR="002E6232" w:rsidRPr="00C6442C">
        <w:rPr>
          <w:rFonts w:asciiTheme="minorEastAsia" w:hAnsiTheme="minorEastAsia" w:hint="eastAsia"/>
          <w:color w:val="595959"/>
          <w:sz w:val="18"/>
          <w:szCs w:val="18"/>
        </w:rPr>
        <w:t>※</w:t>
      </w:r>
      <w:r w:rsidR="002E6232">
        <w:rPr>
          <w:rFonts w:asciiTheme="minorEastAsia" w:hAnsiTheme="minorEastAsia" w:hint="eastAsia"/>
          <w:color w:val="595959"/>
          <w:sz w:val="18"/>
          <w:szCs w:val="18"/>
        </w:rPr>
        <w:t xml:space="preserve"> 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>사회경험(아르바이트,</w:t>
      </w:r>
      <w:r w:rsidR="00E26D0B">
        <w:rPr>
          <w:rFonts w:asciiTheme="minorEastAsia" w:hAnsiTheme="minorEastAsia"/>
          <w:color w:val="595959"/>
          <w:sz w:val="18"/>
          <w:szCs w:val="18"/>
        </w:rPr>
        <w:t xml:space="preserve"> 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 xml:space="preserve">대내외활동, </w:t>
      </w:r>
      <w:r w:rsidR="00404588">
        <w:rPr>
          <w:rFonts w:asciiTheme="minorEastAsia" w:hAnsiTheme="minorEastAsia" w:hint="eastAsia"/>
          <w:color w:val="595959"/>
          <w:sz w:val="18"/>
          <w:szCs w:val="18"/>
        </w:rPr>
        <w:t>해외연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>수 등)</w:t>
      </w:r>
      <w:r w:rsidR="002E6232">
        <w:rPr>
          <w:rFonts w:asciiTheme="minorEastAsia" w:hAnsiTheme="minorEastAsia" w:hint="eastAsia"/>
          <w:color w:val="595959"/>
          <w:sz w:val="18"/>
          <w:szCs w:val="18"/>
        </w:rPr>
        <w:t xml:space="preserve">경력을 작성바랍니다. 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3159"/>
        <w:gridCol w:w="1872"/>
        <w:gridCol w:w="1872"/>
        <w:gridCol w:w="1872"/>
      </w:tblGrid>
      <w:tr w:rsidR="00404588" w:rsidRPr="00C6442C" w:rsidTr="00E26D0B">
        <w:trPr>
          <w:trHeight w:hRule="exact" w:val="454"/>
        </w:trPr>
        <w:tc>
          <w:tcPr>
            <w:tcW w:w="2194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근무기간</w:t>
            </w:r>
          </w:p>
        </w:tc>
        <w:tc>
          <w:tcPr>
            <w:tcW w:w="3159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직장명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담당업무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404588" w:rsidRPr="00C6442C" w:rsidRDefault="00404588" w:rsidP="00B623A0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직위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404588" w:rsidRPr="00C6442C" w:rsidRDefault="00404588" w:rsidP="00B623A0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월급여</w:t>
            </w:r>
            <w:proofErr w:type="spellEnd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spellStart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세후</w:t>
            </w:r>
            <w:proofErr w:type="spellEnd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404588" w:rsidRPr="00C6442C" w:rsidTr="00E26D0B">
        <w:trPr>
          <w:trHeight w:hRule="exact" w:val="454"/>
        </w:trPr>
        <w:tc>
          <w:tcPr>
            <w:tcW w:w="2194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2E6232">
            <w:pPr>
              <w:wordWrap/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ashSmallGap" w:sz="4" w:space="0" w:color="595959"/>
            </w:tcBorders>
          </w:tcPr>
          <w:p w:rsidR="00404588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37088" behindDoc="1" locked="0" layoutInCell="1" allowOverlap="1" wp14:anchorId="2F2A696C" wp14:editId="091B15F3">
                  <wp:simplePos x="0" y="0"/>
                  <wp:positionH relativeFrom="column">
                    <wp:posOffset>4177030</wp:posOffset>
                  </wp:positionH>
                  <wp:positionV relativeFrom="paragraph">
                    <wp:posOffset>6581140</wp:posOffset>
                  </wp:positionV>
                  <wp:extent cx="3541395" cy="4157980"/>
                  <wp:effectExtent l="0" t="0" r="1905" b="0"/>
                  <wp:wrapNone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588" w:rsidRPr="00C6442C" w:rsidTr="00E26D0B">
        <w:trPr>
          <w:trHeight w:hRule="exact" w:val="454"/>
        </w:trPr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</w:tcPr>
          <w:p w:rsidR="00404588" w:rsidRDefault="00404588" w:rsidP="00BF3A94">
            <w:pPr>
              <w:wordWrap/>
              <w:adjustRightInd w:val="0"/>
              <w:snapToGrid w:val="0"/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C86CA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38112" behindDoc="1" locked="0" layoutInCell="1" allowOverlap="1" wp14:anchorId="273B5A8A" wp14:editId="2B0D20B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80670</wp:posOffset>
                  </wp:positionV>
                  <wp:extent cx="3541395" cy="4157980"/>
                  <wp:effectExtent l="0" t="0" r="1905" b="0"/>
                  <wp:wrapNone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588" w:rsidRPr="00C6442C" w:rsidTr="00E26D0B">
        <w:trPr>
          <w:trHeight w:hRule="exact" w:val="454"/>
        </w:trPr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588" w:rsidRPr="00C6442C" w:rsidTr="00E26D0B">
        <w:trPr>
          <w:trHeight w:hRule="exact" w:val="454"/>
        </w:trPr>
        <w:tc>
          <w:tcPr>
            <w:tcW w:w="2194" w:type="dxa"/>
            <w:tcBorders>
              <w:top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</w:tcBorders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45B1B" w:rsidRPr="00C6442C" w:rsidRDefault="00945B1B" w:rsidP="00C360BD">
      <w:pPr>
        <w:wordWrap/>
        <w:adjustRightInd w:val="0"/>
        <w:snapToGrid w:val="0"/>
        <w:spacing w:before="100" w:after="0"/>
        <w:rPr>
          <w:rFonts w:asciiTheme="minorEastAsia" w:hAnsiTheme="minorEastAsia"/>
          <w:sz w:val="18"/>
          <w:szCs w:val="18"/>
        </w:rPr>
      </w:pPr>
      <w:r w:rsidRPr="00C6442C">
        <w:rPr>
          <w:rFonts w:asciiTheme="minorEastAsia" w:hAnsiTheme="minorEastAsia" w:hint="eastAsia"/>
          <w:b/>
          <w:color w:val="404040"/>
          <w:szCs w:val="20"/>
        </w:rPr>
        <w:t>■자격 및 면허</w:t>
      </w:r>
      <w:r w:rsidRPr="00C6442C">
        <w:rPr>
          <w:rFonts w:asciiTheme="minorEastAsia" w:hAnsiTheme="minorEastAsia" w:hint="eastAsia"/>
          <w:b/>
          <w:szCs w:val="20"/>
        </w:rPr>
        <w:t xml:space="preserve">   </w:t>
      </w:r>
      <w:r w:rsidRPr="00C6442C">
        <w:rPr>
          <w:rFonts w:asciiTheme="minorEastAsia" w:hAnsiTheme="minorEastAsia" w:hint="eastAsia"/>
          <w:color w:val="595959"/>
          <w:sz w:val="18"/>
          <w:szCs w:val="18"/>
        </w:rPr>
        <w:t>※ 자격증(면허증) 사본 첨부바랍니다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593"/>
        <w:gridCol w:w="971"/>
        <w:gridCol w:w="1282"/>
        <w:gridCol w:w="279"/>
        <w:gridCol w:w="1343"/>
        <w:gridCol w:w="1654"/>
        <w:gridCol w:w="1034"/>
        <w:gridCol w:w="1482"/>
      </w:tblGrid>
      <w:tr w:rsidR="00945B1B" w:rsidRPr="00C6442C" w:rsidTr="00C6442C">
        <w:trPr>
          <w:trHeight w:hRule="exact" w:val="454"/>
          <w:jc w:val="center"/>
        </w:trPr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취득일자</w:t>
            </w:r>
          </w:p>
        </w:tc>
        <w:tc>
          <w:tcPr>
            <w:tcW w:w="15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면허/자격종류</w:t>
            </w:r>
          </w:p>
        </w:tc>
        <w:tc>
          <w:tcPr>
            <w:tcW w:w="9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등급</w:t>
            </w:r>
          </w:p>
        </w:tc>
        <w:tc>
          <w:tcPr>
            <w:tcW w:w="1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발행처</w:t>
            </w: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취득일자</w:t>
            </w:r>
          </w:p>
        </w:tc>
        <w:tc>
          <w:tcPr>
            <w:tcW w:w="1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면허/자격종류</w:t>
            </w:r>
          </w:p>
        </w:tc>
        <w:tc>
          <w:tcPr>
            <w:tcW w:w="10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등급</w:t>
            </w:r>
          </w:p>
        </w:tc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발행처</w:t>
            </w:r>
          </w:p>
        </w:tc>
      </w:tr>
      <w:tr w:rsidR="00A0682A" w:rsidRPr="00C6442C" w:rsidTr="00C6442C">
        <w:trPr>
          <w:trHeight w:hRule="exact" w:val="454"/>
          <w:jc w:val="center"/>
        </w:trPr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0682A" w:rsidRPr="00C6442C" w:rsidTr="00C6442C">
        <w:trPr>
          <w:trHeight w:hRule="exact" w:val="454"/>
          <w:jc w:val="center"/>
        </w:trPr>
        <w:tc>
          <w:tcPr>
            <w:tcW w:w="1350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0682A" w:rsidRPr="00C6442C" w:rsidTr="00C6442C">
        <w:trPr>
          <w:trHeight w:hRule="exact" w:val="454"/>
          <w:jc w:val="center"/>
        </w:trPr>
        <w:tc>
          <w:tcPr>
            <w:tcW w:w="1350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45B1B" w:rsidRPr="00C6442C" w:rsidRDefault="00945B1B" w:rsidP="00C360BD">
      <w:pPr>
        <w:wordWrap/>
        <w:adjustRightInd w:val="0"/>
        <w:snapToGrid w:val="0"/>
        <w:spacing w:before="100" w:after="0"/>
        <w:rPr>
          <w:rFonts w:asciiTheme="minorEastAsia" w:hAnsiTheme="minorEastAsia"/>
          <w:color w:val="404040"/>
          <w:sz w:val="18"/>
          <w:szCs w:val="18"/>
        </w:rPr>
      </w:pPr>
      <w:r w:rsidRPr="00C6442C">
        <w:rPr>
          <w:rFonts w:asciiTheme="minorEastAsia" w:hAnsiTheme="minorEastAsia" w:hint="eastAsia"/>
          <w:b/>
          <w:color w:val="404040"/>
          <w:szCs w:val="20"/>
        </w:rPr>
        <w:t>■가족사항</w:t>
      </w:r>
    </w:p>
    <w:tbl>
      <w:tblPr>
        <w:tblW w:w="10996" w:type="dxa"/>
        <w:jc w:val="center"/>
        <w:tblInd w:w="-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885"/>
        <w:gridCol w:w="1679"/>
        <w:gridCol w:w="279"/>
        <w:gridCol w:w="1343"/>
        <w:gridCol w:w="4170"/>
      </w:tblGrid>
      <w:tr w:rsidR="00B9277A" w:rsidRPr="00C6442C" w:rsidTr="00B9277A">
        <w:trPr>
          <w:trHeight w:hRule="exact" w:val="454"/>
          <w:jc w:val="center"/>
        </w:trPr>
        <w:tc>
          <w:tcPr>
            <w:tcW w:w="26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B9277A" w:rsidRPr="00C6442C" w:rsidRDefault="00B9277A" w:rsidP="00C6442C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성명</w:t>
            </w:r>
          </w:p>
        </w:tc>
        <w:tc>
          <w:tcPr>
            <w:tcW w:w="8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B9277A" w:rsidRPr="00C6442C" w:rsidRDefault="00B9277A" w:rsidP="00C6442C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관계</w:t>
            </w:r>
          </w:p>
        </w:tc>
        <w:tc>
          <w:tcPr>
            <w:tcW w:w="16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B9277A" w:rsidRPr="00C6442C" w:rsidRDefault="00911863" w:rsidP="00C6442C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동거여부</w:t>
            </w: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A21ADF7" wp14:editId="391B9DC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0130</wp:posOffset>
                      </wp:positionV>
                      <wp:extent cx="767715" cy="234315"/>
                      <wp:effectExtent l="0" t="0" r="0" b="0"/>
                      <wp:wrapNone/>
                      <wp:docPr id="21" name="모서리가 둥근 직사각형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277A" w:rsidRPr="008A7AFA" w:rsidRDefault="00B9277A" w:rsidP="00945B1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  <w:t>가족관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21" o:spid="_x0000_s1034" style="position:absolute;left:0;text-align:left;margin-left:1.45pt;margin-top:1.6pt;width:60.45pt;height:18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" fillcolor="#d8d8d8" stroked="f">
                      <v:textbox inset="0,0,0,0">
                        <w:txbxContent>
                          <w:p w:rsidR="00B9277A" w:rsidRPr="008A7AFA" w:rsidRDefault="00B9277A" w:rsidP="00945B1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</w:pPr>
                            <w:r w:rsidRPr="008A7AF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  <w:t>가족관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70" w:type="dxa"/>
            <w:tcBorders>
              <w:top w:val="nil"/>
              <w:left w:val="nil"/>
              <w:bottom w:val="dashSmallGap" w:sz="4" w:space="0" w:color="595959"/>
              <w:right w:val="nil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ind w:firstLineChars="400" w:firstLine="72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color w:val="000000"/>
                <w:sz w:val="18"/>
                <w:szCs w:val="20"/>
              </w:rPr>
              <w:t>남       여 중        째</w:t>
            </w:r>
          </w:p>
        </w:tc>
      </w:tr>
      <w:tr w:rsidR="00B9277A" w:rsidRPr="00C6442C" w:rsidTr="00B9277A">
        <w:trPr>
          <w:trHeight w:hRule="exact" w:val="454"/>
          <w:jc w:val="center"/>
        </w:trPr>
        <w:tc>
          <w:tcPr>
            <w:tcW w:w="2640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noProof/>
                <w:color w:val="000000"/>
                <w:spacing w:val="-20"/>
                <w:sz w:val="68"/>
                <w:szCs w:val="6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5492665" wp14:editId="1252F6D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3340</wp:posOffset>
                      </wp:positionV>
                      <wp:extent cx="767715" cy="234315"/>
                      <wp:effectExtent l="0" t="0" r="0" b="0"/>
                      <wp:wrapNone/>
                      <wp:docPr id="3" name="모서리가 둥근 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277A" w:rsidRPr="008A7AFA" w:rsidRDefault="00B9277A" w:rsidP="00945B1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보훈여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3" o:spid="_x0000_s1035" style="position:absolute;left:0;text-align:left;margin-left:1.45pt;margin-top:4.2pt;width:60.45pt;height:18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" fillcolor="#d8d8d8" stroked="f">
                      <v:textbox inset="0,0,0,0">
                        <w:txbxContent>
                          <w:p w:rsidR="00B9277A" w:rsidRPr="008A7AFA" w:rsidRDefault="00B9277A" w:rsidP="00945B1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7AF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보훈여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dashSmallGap" w:sz="4" w:space="0" w:color="595959"/>
              <w:right w:val="nil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ind w:firstLineChars="100" w:firstLine="18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gramStart"/>
            <w:r w:rsidRPr="00C6442C">
              <w:rPr>
                <w:rFonts w:asciiTheme="minorEastAsia" w:hAnsiTheme="minorEastAsia" w:hint="eastAsia"/>
                <w:color w:val="000000"/>
                <w:sz w:val="18"/>
                <w:szCs w:val="20"/>
              </w:rPr>
              <w:t>(   )</w:t>
            </w:r>
            <w:proofErr w:type="gramEnd"/>
            <w:r w:rsidRPr="00C6442C">
              <w:rPr>
                <w:rFonts w:asciiTheme="minorEastAsia" w:hAnsiTheme="minorEastAsia" w:hint="eastAsia"/>
                <w:color w:val="000000"/>
                <w:sz w:val="18"/>
                <w:szCs w:val="20"/>
              </w:rPr>
              <w:t>비대상 /   (   )대상</w:t>
            </w:r>
          </w:p>
        </w:tc>
      </w:tr>
      <w:tr w:rsidR="00B9277A" w:rsidRPr="00C6442C" w:rsidTr="00B9277A">
        <w:trPr>
          <w:trHeight w:hRule="exact" w:val="454"/>
          <w:jc w:val="center"/>
        </w:trPr>
        <w:tc>
          <w:tcPr>
            <w:tcW w:w="2640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541CA9D" wp14:editId="7806EAC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945</wp:posOffset>
                      </wp:positionV>
                      <wp:extent cx="767715" cy="234315"/>
                      <wp:effectExtent l="0" t="0" r="0" b="0"/>
                      <wp:wrapNone/>
                      <wp:docPr id="7" name="모서리가 둥근 직사각형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277A" w:rsidRPr="008A7AFA" w:rsidRDefault="00B9277A" w:rsidP="00945B1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  <w:t>병역여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7" o:spid="_x0000_s1036" style="position:absolute;left:0;text-align:left;margin-left:1.45pt;margin-top:5.65pt;width:60.45pt;height:1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" fillcolor="#d8d8d8" stroked="f">
                      <v:textbox inset="0,0,0,0">
                        <w:txbxContent>
                          <w:p w:rsidR="00B9277A" w:rsidRPr="008A7AFA" w:rsidRDefault="00B9277A" w:rsidP="00945B1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</w:pPr>
                            <w:r w:rsidRPr="008A7AF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  <w:t>병역여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dashSmallGap" w:sz="4" w:space="0" w:color="595959"/>
              <w:right w:val="nil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ind w:firstLineChars="100" w:firstLine="18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gramStart"/>
            <w:r w:rsidRPr="00C6442C"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>(   )</w:t>
            </w:r>
            <w:proofErr w:type="gramEnd"/>
            <w:r w:rsidRPr="00C6442C"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>필 / (   )미필  / (   )면제 / (   )비대상</w:t>
            </w:r>
          </w:p>
        </w:tc>
      </w:tr>
      <w:tr w:rsidR="00B9277A" w:rsidRPr="00C6442C" w:rsidTr="00B9277A">
        <w:trPr>
          <w:trHeight w:hRule="exact" w:val="454"/>
          <w:jc w:val="center"/>
        </w:trPr>
        <w:tc>
          <w:tcPr>
            <w:tcW w:w="2640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noProof/>
                <w:color w:val="000000"/>
                <w:spacing w:val="-20"/>
                <w:sz w:val="68"/>
                <w:szCs w:val="68"/>
              </w:rPr>
            </w:pP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dashSmallGap" w:sz="4" w:space="0" w:color="595959"/>
              <w:right w:val="nil"/>
            </w:tcBorders>
            <w:shd w:val="clear" w:color="auto" w:fill="auto"/>
            <w:vAlign w:val="center"/>
          </w:tcPr>
          <w:p w:rsidR="00B9277A" w:rsidRPr="00C6442C" w:rsidRDefault="00815E6D" w:rsidP="00BF3A94">
            <w:pPr>
              <w:wordWrap/>
              <w:adjustRightInd w:val="0"/>
              <w:snapToGrid w:val="0"/>
              <w:ind w:firstLineChars="100" w:firstLine="180"/>
              <w:rPr>
                <w:rFonts w:asciiTheme="minorEastAsia" w:hAnsiTheme="minorEastAsia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>복무</w:t>
            </w:r>
            <w:r w:rsidR="00B9277A">
              <w:rPr>
                <w:rFonts w:asciiTheme="minorEastAsia" w:hAnsiTheme="minorEastAsia"/>
                <w:color w:val="0D0D0D"/>
                <w:sz w:val="18"/>
                <w:szCs w:val="20"/>
              </w:rPr>
              <w:t>기간</w:t>
            </w:r>
            <w:r w:rsidR="00B9277A"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 xml:space="preserve"> :</w:t>
            </w:r>
            <w:proofErr w:type="gramEnd"/>
            <w:r w:rsidR="00B9277A"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 xml:space="preserve"> </w:t>
            </w:r>
          </w:p>
        </w:tc>
      </w:tr>
      <w:tr w:rsidR="00B9277A" w:rsidRPr="00C6442C" w:rsidTr="00B9277A">
        <w:trPr>
          <w:trHeight w:hRule="exact" w:val="454"/>
          <w:jc w:val="center"/>
        </w:trPr>
        <w:tc>
          <w:tcPr>
            <w:tcW w:w="2640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dashSmallGap" w:sz="4" w:space="0" w:color="595959"/>
              <w:right w:val="nil"/>
            </w:tcBorders>
            <w:shd w:val="clear" w:color="auto" w:fill="auto"/>
            <w:vAlign w:val="center"/>
          </w:tcPr>
          <w:p w:rsidR="00B9277A" w:rsidRPr="00815E6D" w:rsidRDefault="00815E6D" w:rsidP="00815E6D">
            <w:pPr>
              <w:wordWrap/>
              <w:adjustRightInd w:val="0"/>
              <w:snapToGrid w:val="0"/>
              <w:ind w:firstLineChars="100" w:firstLine="180"/>
              <w:rPr>
                <w:rFonts w:asciiTheme="minorEastAsia" w:hAnsiTheme="minorEastAsia"/>
                <w:color w:val="0D0D0D"/>
                <w:sz w:val="18"/>
                <w:szCs w:val="20"/>
              </w:rPr>
            </w:pPr>
            <w:r w:rsidRPr="00815E6D"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>※</w:t>
            </w:r>
            <w:r w:rsidRPr="00815E6D">
              <w:rPr>
                <w:rFonts w:asciiTheme="minorEastAsia" w:hAnsiTheme="minorEastAsia"/>
                <w:color w:val="0D0D0D"/>
                <w:sz w:val="18"/>
                <w:szCs w:val="20"/>
              </w:rPr>
              <w:t xml:space="preserve"> 위 내용은 사실과 틀림없음을 확인합니다.</w:t>
            </w:r>
          </w:p>
        </w:tc>
      </w:tr>
    </w:tbl>
    <w:p w:rsidR="00867482" w:rsidRDefault="00867482" w:rsidP="00F662AC">
      <w:pPr>
        <w:wordWrap/>
        <w:adjustRightInd w:val="0"/>
        <w:snapToGrid w:val="0"/>
        <w:rPr>
          <w:color w:val="000000"/>
          <w:sz w:val="18"/>
          <w:szCs w:val="18"/>
        </w:rPr>
      </w:pPr>
    </w:p>
    <w:p w:rsidR="00C6442C" w:rsidRDefault="00C6442C" w:rsidP="00C6442C">
      <w:pPr>
        <w:wordWrap/>
        <w:adjustRightInd w:val="0"/>
        <w:snapToGrid w:val="0"/>
        <w:rPr>
          <w:color w:val="000000"/>
          <w:sz w:val="18"/>
          <w:szCs w:val="18"/>
        </w:rPr>
        <w:sectPr w:rsidR="00C6442C" w:rsidSect="00F662AC">
          <w:headerReference w:type="default" r:id="rId13"/>
          <w:footerReference w:type="default" r:id="rId14"/>
          <w:pgSz w:w="11906" w:h="16838"/>
          <w:pgMar w:top="567" w:right="567" w:bottom="284" w:left="567" w:header="964" w:footer="283" w:gutter="0"/>
          <w:cols w:space="425"/>
          <w:docGrid w:linePitch="360"/>
        </w:sectPr>
      </w:pPr>
    </w:p>
    <w:tbl>
      <w:tblPr>
        <w:tblStyle w:val="a6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5"/>
        <w:gridCol w:w="1842"/>
        <w:gridCol w:w="6911"/>
      </w:tblGrid>
      <w:tr w:rsidR="00A0682A" w:rsidTr="00572E0D">
        <w:trPr>
          <w:trHeight w:hRule="exact"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0682A" w:rsidRDefault="00A0682A" w:rsidP="00C360BD">
            <w:pPr>
              <w:spacing w:before="200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225E56" wp14:editId="4F8A052C">
                      <wp:simplePos x="0" y="0"/>
                      <wp:positionH relativeFrom="column">
                        <wp:posOffset>-13808</wp:posOffset>
                      </wp:positionH>
                      <wp:positionV relativeFrom="paragraph">
                        <wp:posOffset>60960</wp:posOffset>
                      </wp:positionV>
                      <wp:extent cx="1080135" cy="252095"/>
                      <wp:effectExtent l="0" t="0" r="5715" b="0"/>
                      <wp:wrapNone/>
                      <wp:docPr id="24" name="모서리가 둥근 직사각형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0682A" w:rsidRPr="008A7AFA" w:rsidRDefault="00A0682A" w:rsidP="00A0682A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자기소개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24" o:spid="_x0000_s1037" style="position:absolute;left:0;text-align:left;margin-left:-1.1pt;margin-top:4.8pt;width:85.0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" fillcolor="#0070c0" stroked="f">
                      <v:textbox inset="0,0,0">
                        <w:txbxContent>
                          <w:p w:rsidR="00A0682A" w:rsidRPr="008A7AFA" w:rsidRDefault="00A0682A" w:rsidP="00A0682A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 w:rsidRPr="008A7AFA"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자기소개서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83947">
              <w:rPr>
                <w:rFonts w:hint="eastAsia"/>
              </w:rPr>
              <w:t xml:space="preserve">                  </w:t>
            </w:r>
            <w:r w:rsidR="00083947" w:rsidRPr="00F72931">
              <w:rPr>
                <w:rFonts w:hint="eastAsia"/>
                <w:color w:val="595959"/>
                <w:sz w:val="18"/>
                <w:szCs w:val="18"/>
              </w:rPr>
              <w:t xml:space="preserve">※ </w:t>
            </w:r>
            <w:r w:rsidR="00083947"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성장기와 가치관 등에 대해 </w:t>
            </w:r>
            <w:r w:rsidR="00083947" w:rsidRPr="00F72931">
              <w:rPr>
                <w:rFonts w:hint="eastAsia"/>
                <w:color w:val="595959"/>
                <w:sz w:val="18"/>
                <w:szCs w:val="18"/>
              </w:rPr>
              <w:t>기술</w:t>
            </w:r>
            <w:r w:rsidR="00083947">
              <w:rPr>
                <w:rFonts w:hint="eastAsia"/>
                <w:color w:val="595959"/>
                <w:sz w:val="18"/>
                <w:szCs w:val="18"/>
              </w:rPr>
              <w:t>. 3가지 질의는 필수기재요망</w:t>
            </w:r>
            <w:r w:rsidR="00083947" w:rsidRPr="00F72931">
              <w:rPr>
                <w:rFonts w:hint="eastAsia"/>
                <w:color w:val="595959"/>
                <w:sz w:val="18"/>
                <w:szCs w:val="18"/>
              </w:rPr>
              <w:t xml:space="preserve"> (추가배점항목)</w:t>
            </w:r>
            <w:r w:rsidR="00083947">
              <w:rPr>
                <w:rFonts w:hint="eastAsia"/>
              </w:rPr>
              <w:t xml:space="preserve">  </w:t>
            </w:r>
          </w:p>
          <w:p w:rsidR="00A0682A" w:rsidRDefault="00A0682A" w:rsidP="00FC018A"/>
          <w:p w:rsidR="00A0682A" w:rsidRDefault="00A0682A" w:rsidP="00FC018A"/>
          <w:p w:rsidR="00A0682A" w:rsidRDefault="00A0682A" w:rsidP="00FC018A"/>
          <w:p w:rsidR="00A0682A" w:rsidRDefault="00A0682A" w:rsidP="00FC018A"/>
          <w:p w:rsidR="00A0682A" w:rsidRDefault="00A0682A" w:rsidP="00FC018A"/>
        </w:tc>
      </w:tr>
      <w:tr w:rsidR="00A0682A" w:rsidTr="00572E0D">
        <w:trPr>
          <w:trHeight w:hRule="exact" w:val="5736"/>
        </w:trPr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</w:tcPr>
          <w:p w:rsidR="00A0682A" w:rsidRPr="00083947" w:rsidRDefault="00A0682A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A0682A" w:rsidRPr="00083947" w:rsidRDefault="00A0682A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A0682A" w:rsidRPr="00083947" w:rsidRDefault="00A0682A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A0682A" w:rsidRPr="00083947" w:rsidRDefault="00A0682A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A0682A" w:rsidRPr="00083947" w:rsidRDefault="00A0682A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A0682A" w:rsidRDefault="00A0682A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083947" w:rsidRDefault="00083947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083947" w:rsidRDefault="00083947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083947" w:rsidRPr="00083947" w:rsidRDefault="00083947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A0682A" w:rsidRPr="00083947" w:rsidRDefault="00083947" w:rsidP="00053687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083947">
              <w:rPr>
                <w:rFonts w:hint="eastAsia"/>
                <w:b/>
                <w:color w:val="000000" w:themeColor="text1"/>
                <w:sz w:val="18"/>
                <w:szCs w:val="18"/>
              </w:rPr>
              <w:t>1) 가장 좋아하는 책과 그 이유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083947" w:rsidRPr="00083947" w:rsidRDefault="00083947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083947" w:rsidRPr="00083947" w:rsidRDefault="00083947" w:rsidP="00053687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083947">
              <w:rPr>
                <w:rFonts w:hint="eastAsia"/>
                <w:b/>
                <w:color w:val="000000" w:themeColor="text1"/>
                <w:sz w:val="18"/>
                <w:szCs w:val="18"/>
              </w:rPr>
              <w:t>2) 인생의 전환점이 된 시점과 그 이유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083947" w:rsidRPr="00083947" w:rsidRDefault="00083947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083947" w:rsidRPr="00083947" w:rsidRDefault="00083947" w:rsidP="00053687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083947">
              <w:rPr>
                <w:rFonts w:hint="eastAsia"/>
                <w:b/>
                <w:color w:val="000000" w:themeColor="text1"/>
                <w:sz w:val="18"/>
                <w:szCs w:val="18"/>
              </w:rPr>
              <w:t>3) 가장 행복했던 순간과 그 이유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A0682A" w:rsidRPr="00F72931" w:rsidRDefault="00A0682A" w:rsidP="00053687">
            <w:pPr>
              <w:spacing w:line="276" w:lineRule="auto"/>
              <w:rPr>
                <w:sz w:val="18"/>
                <w:szCs w:val="18"/>
              </w:rPr>
            </w:pPr>
          </w:p>
          <w:p w:rsidR="00083947" w:rsidRPr="00F72931" w:rsidRDefault="00083947" w:rsidP="00FC018A">
            <w:pPr>
              <w:rPr>
                <w:sz w:val="18"/>
                <w:szCs w:val="18"/>
              </w:rPr>
            </w:pPr>
          </w:p>
        </w:tc>
      </w:tr>
      <w:tr w:rsidR="00A0682A" w:rsidTr="00572E0D">
        <w:trPr>
          <w:trHeight w:hRule="exact" w:val="510"/>
        </w:trPr>
        <w:tc>
          <w:tcPr>
            <w:tcW w:w="5000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0682A" w:rsidRPr="00F72931" w:rsidRDefault="00A0682A" w:rsidP="00C360BD">
            <w:pPr>
              <w:spacing w:before="200"/>
              <w:rPr>
                <w:sz w:val="18"/>
                <w:szCs w:val="18"/>
              </w:rPr>
            </w:pPr>
            <w:r w:rsidRPr="00F72931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F55374" wp14:editId="6A8F8D9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1720</wp:posOffset>
                      </wp:positionV>
                      <wp:extent cx="1080135" cy="252095"/>
                      <wp:effectExtent l="0" t="0" r="5715" b="0"/>
                      <wp:wrapNone/>
                      <wp:docPr id="27" name="모서리가 둥근 직사각형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0682A" w:rsidRPr="008A7AFA" w:rsidRDefault="00A0682A" w:rsidP="00A0682A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경험기술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27" o:spid="_x0000_s1038" style="position:absolute;left:0;text-align:left;margin-left:-2.25pt;margin-top:3.3pt;width:85.0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" fillcolor="#0070c0" stroked="f">
                      <v:textbox inset="0,0,0">
                        <w:txbxContent>
                          <w:p w:rsidR="00A0682A" w:rsidRPr="008A7AFA" w:rsidRDefault="00A0682A" w:rsidP="00A0682A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경험기술서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72931">
              <w:rPr>
                <w:rFonts w:hint="eastAsia"/>
                <w:sz w:val="18"/>
                <w:szCs w:val="18"/>
              </w:rPr>
              <w:t xml:space="preserve">                   </w:t>
            </w:r>
            <w:r w:rsidRPr="00F72931">
              <w:rPr>
                <w:rFonts w:hint="eastAsia"/>
                <w:color w:val="595959"/>
                <w:sz w:val="18"/>
                <w:szCs w:val="18"/>
              </w:rPr>
              <w:t>※ 학창시절 대</w:t>
            </w:r>
            <w:r w:rsidR="003B67B2">
              <w:rPr>
                <w:rFonts w:hint="eastAsia"/>
                <w:color w:val="595959"/>
                <w:sz w:val="18"/>
                <w:szCs w:val="18"/>
              </w:rPr>
              <w:t>내</w:t>
            </w:r>
            <w:r w:rsidRPr="00F72931">
              <w:rPr>
                <w:rFonts w:hint="eastAsia"/>
                <w:color w:val="595959"/>
                <w:sz w:val="18"/>
                <w:szCs w:val="18"/>
              </w:rPr>
              <w:t xml:space="preserve">외활동, </w:t>
            </w:r>
            <w:r w:rsidR="00461011">
              <w:rPr>
                <w:rFonts w:hint="eastAsia"/>
                <w:color w:val="595959"/>
                <w:sz w:val="18"/>
                <w:szCs w:val="18"/>
              </w:rPr>
              <w:t xml:space="preserve">해외연수, </w:t>
            </w:r>
            <w:r w:rsidRPr="00F72931">
              <w:rPr>
                <w:rFonts w:hint="eastAsia"/>
                <w:color w:val="595959"/>
                <w:sz w:val="18"/>
                <w:szCs w:val="18"/>
              </w:rPr>
              <w:t xml:space="preserve">사회활동(아르바이트 포함) 등에 대한 경험과 </w:t>
            </w:r>
            <w:r w:rsidR="00B6180A">
              <w:rPr>
                <w:rFonts w:hint="eastAsia"/>
                <w:color w:val="595959"/>
                <w:sz w:val="18"/>
                <w:szCs w:val="18"/>
              </w:rPr>
              <w:t>성과</w:t>
            </w:r>
            <w:r w:rsidRPr="00F72931">
              <w:rPr>
                <w:rFonts w:hint="eastAsia"/>
                <w:color w:val="595959"/>
                <w:sz w:val="18"/>
                <w:szCs w:val="18"/>
              </w:rPr>
              <w:t>를 기술 (추가배점항목)</w:t>
            </w:r>
          </w:p>
        </w:tc>
      </w:tr>
      <w:tr w:rsidR="00B6180A" w:rsidRPr="00461011" w:rsidTr="00C86CA3">
        <w:trPr>
          <w:trHeight w:val="2701"/>
        </w:trPr>
        <w:tc>
          <w:tcPr>
            <w:tcW w:w="50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6180A" w:rsidRDefault="00B6180A" w:rsidP="0005368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:rsidR="00B6180A" w:rsidRDefault="00C86CA3" w:rsidP="0005368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F40554">
              <w:rPr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40160" behindDoc="1" locked="0" layoutInCell="1" allowOverlap="1" wp14:anchorId="20389F45" wp14:editId="3742EEBC">
                  <wp:simplePos x="0" y="0"/>
                  <wp:positionH relativeFrom="column">
                    <wp:posOffset>4496273</wp:posOffset>
                  </wp:positionH>
                  <wp:positionV relativeFrom="paragraph">
                    <wp:posOffset>141605</wp:posOffset>
                  </wp:positionV>
                  <wp:extent cx="3541395" cy="4157980"/>
                  <wp:effectExtent l="0" t="0" r="1905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180A" w:rsidRDefault="00B6180A" w:rsidP="0005368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:rsidR="00B6180A" w:rsidRPr="00B6180A" w:rsidRDefault="00B6180A" w:rsidP="0005368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:rsidR="00B6180A" w:rsidRDefault="00B6180A" w:rsidP="0005368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:rsidR="00B6180A" w:rsidRDefault="00B6180A" w:rsidP="0005368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:rsidR="00B6180A" w:rsidRPr="003B67B2" w:rsidRDefault="00B6180A" w:rsidP="00B6180A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C86CA3" w:rsidTr="00370D06">
        <w:trPr>
          <w:trHeight w:hRule="exact" w:val="454"/>
        </w:trPr>
        <w:tc>
          <w:tcPr>
            <w:tcW w:w="1017" w:type="pc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86CA3" w:rsidRDefault="00510B1C" w:rsidP="00510B1C">
            <w:pPr>
              <w:jc w:val="center"/>
            </w:pPr>
            <w:r>
              <w:rPr>
                <w:rFonts w:hint="eastAsia"/>
              </w:rPr>
              <w:t>실습기간</w:t>
            </w:r>
          </w:p>
        </w:tc>
        <w:tc>
          <w:tcPr>
            <w:tcW w:w="838" w:type="pc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86CA3" w:rsidRDefault="00510B1C" w:rsidP="00510B1C">
            <w:pPr>
              <w:jc w:val="center"/>
            </w:pPr>
            <w:proofErr w:type="spellStart"/>
            <w:r>
              <w:rPr>
                <w:rFonts w:hint="eastAsia"/>
              </w:rPr>
              <w:t>실습처</w:t>
            </w:r>
            <w:proofErr w:type="spellEnd"/>
          </w:p>
        </w:tc>
        <w:tc>
          <w:tcPr>
            <w:tcW w:w="3145" w:type="pc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86CA3" w:rsidRDefault="00510B1C" w:rsidP="00510B1C">
            <w:pPr>
              <w:jc w:val="center"/>
            </w:pPr>
            <w:r>
              <w:rPr>
                <w:rFonts w:hint="eastAsia"/>
              </w:rPr>
              <w:t>현장실습경험과 장단점</w:t>
            </w:r>
          </w:p>
        </w:tc>
      </w:tr>
      <w:tr w:rsidR="00083947" w:rsidTr="00B6180A">
        <w:trPr>
          <w:trHeight w:hRule="exact" w:val="851"/>
        </w:trPr>
        <w:tc>
          <w:tcPr>
            <w:tcW w:w="1017" w:type="pct"/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38" w:type="pct"/>
          </w:tcPr>
          <w:p w:rsidR="00083947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  <w:p w:rsidR="00F662AC" w:rsidRPr="00F72931" w:rsidRDefault="00F662AC" w:rsidP="000839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45" w:type="pct"/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83947" w:rsidTr="00B6180A">
        <w:trPr>
          <w:trHeight w:hRule="exact" w:val="851"/>
        </w:trPr>
        <w:tc>
          <w:tcPr>
            <w:tcW w:w="1017" w:type="pct"/>
            <w:tcBorders>
              <w:bottom w:val="single" w:sz="4" w:space="0" w:color="7F7F7F"/>
            </w:tcBorders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38" w:type="pct"/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45" w:type="pct"/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83947" w:rsidTr="00B6180A">
        <w:trPr>
          <w:trHeight w:hRule="exact" w:val="851"/>
        </w:trPr>
        <w:tc>
          <w:tcPr>
            <w:tcW w:w="10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38" w:type="pct"/>
            <w:tcBorders>
              <w:left w:val="single" w:sz="4" w:space="0" w:color="7F7F7F"/>
            </w:tcBorders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45" w:type="pct"/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6180A" w:rsidTr="00B6180A">
        <w:trPr>
          <w:trHeight w:hRule="exact" w:val="851"/>
        </w:trPr>
        <w:tc>
          <w:tcPr>
            <w:tcW w:w="18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B6180A" w:rsidRPr="00F72931" w:rsidRDefault="00B6180A" w:rsidP="00B6180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실습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타 병원 선정 사유</w:t>
            </w:r>
          </w:p>
        </w:tc>
        <w:tc>
          <w:tcPr>
            <w:tcW w:w="3145" w:type="pct"/>
          </w:tcPr>
          <w:p w:rsidR="00B6180A" w:rsidRPr="00B6180A" w:rsidRDefault="00B6180A" w:rsidP="000839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유 : </w:t>
            </w:r>
            <w:r w:rsidR="00F32563" w:rsidRPr="00F32563">
              <w:rPr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="00F32563" w:rsidRPr="00F32563">
              <w:rPr>
                <w:rFonts w:hint="eastAsia"/>
                <w:color w:val="808080" w:themeColor="background1" w:themeShade="80"/>
                <w:sz w:val="18"/>
                <w:szCs w:val="18"/>
              </w:rPr>
              <w:t>굿윌치과</w:t>
            </w:r>
            <w:r w:rsidR="00F32563">
              <w:rPr>
                <w:rFonts w:hint="eastAsia"/>
                <w:color w:val="808080" w:themeColor="background1" w:themeShade="80"/>
                <w:sz w:val="18"/>
                <w:szCs w:val="18"/>
              </w:rPr>
              <w:t>병원</w:t>
            </w:r>
            <w:r w:rsidR="00F32563" w:rsidRPr="00F32563">
              <w:rPr>
                <w:rFonts w:hint="eastAsia"/>
                <w:color w:val="808080" w:themeColor="background1" w:themeShade="80"/>
                <w:sz w:val="18"/>
                <w:szCs w:val="18"/>
              </w:rPr>
              <w:t>에서</w:t>
            </w:r>
            <w:proofErr w:type="spellEnd"/>
            <w:r w:rsidR="00F32563" w:rsidRPr="00F32563"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 실습하지 않은 이유)</w:t>
            </w:r>
          </w:p>
        </w:tc>
      </w:tr>
    </w:tbl>
    <w:p w:rsidR="00C6442C" w:rsidRDefault="00F662AC" w:rsidP="00FC018A">
      <w:r>
        <w:rPr>
          <w:rFonts w:hint="eastAsia"/>
        </w:rPr>
        <w:t xml:space="preserve"> </w:t>
      </w:r>
    </w:p>
    <w:p w:rsidR="003916EE" w:rsidRDefault="003916EE" w:rsidP="00FC018A">
      <w:pPr>
        <w:sectPr w:rsidR="003916EE" w:rsidSect="00F662AC">
          <w:headerReference w:type="default" r:id="rId15"/>
          <w:pgSz w:w="11906" w:h="16838"/>
          <w:pgMar w:top="567" w:right="567" w:bottom="567" w:left="567" w:header="964" w:footer="283" w:gutter="0"/>
          <w:cols w:space="425"/>
          <w:docGrid w:linePitch="360"/>
        </w:sectPr>
      </w:pPr>
    </w:p>
    <w:tbl>
      <w:tblPr>
        <w:tblStyle w:val="a6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984"/>
        <w:gridCol w:w="1276"/>
        <w:gridCol w:w="3207"/>
      </w:tblGrid>
      <w:tr w:rsidR="00CA5DF5" w:rsidTr="00053687">
        <w:trPr>
          <w:trHeight w:hRule="exact" w:val="510"/>
        </w:trPr>
        <w:tc>
          <w:tcPr>
            <w:tcW w:w="209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A5DF5" w:rsidRDefault="00CA5DF5" w:rsidP="00FC018A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85E4F0" wp14:editId="0FAC8A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9368</wp:posOffset>
                      </wp:positionV>
                      <wp:extent cx="1080135" cy="252095"/>
                      <wp:effectExtent l="0" t="0" r="5715" b="0"/>
                      <wp:wrapNone/>
                      <wp:docPr id="49" name="모서리가 둥근 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A5DF5" w:rsidRPr="008A7AFA" w:rsidRDefault="00CA5DF5" w:rsidP="00CA5DF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희망근무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49" o:spid="_x0000_s1039" style="position:absolute;left:0;text-align:left;margin-left:-.25pt;margin-top:3.9pt;width:85.05pt;height:1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" fillcolor="#0070c0" stroked="f">
                      <v:textbox inset="0,0,0">
                        <w:txbxContent>
                          <w:p w:rsidR="00CA5DF5" w:rsidRPr="008A7AFA" w:rsidRDefault="00CA5DF5" w:rsidP="00CA5DF5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희망근무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A5DF5" w:rsidRDefault="00CA5DF5" w:rsidP="00FC018A">
            <w:r>
              <w:rPr>
                <w:rFonts w:hint="eastAsia"/>
              </w:rPr>
              <w:t xml:space="preserve">             </w:t>
            </w:r>
          </w:p>
          <w:p w:rsidR="00CA5DF5" w:rsidRDefault="00CA5DF5" w:rsidP="00FC018A"/>
          <w:p w:rsidR="00CA5DF5" w:rsidRDefault="00CA5DF5" w:rsidP="00FC018A"/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A5DF5" w:rsidRPr="00083947" w:rsidRDefault="00CA5DF5" w:rsidP="00FC018A">
            <w:pPr>
              <w:rPr>
                <w:b/>
                <w:sz w:val="18"/>
                <w:szCs w:val="18"/>
              </w:rPr>
            </w:pPr>
          </w:p>
        </w:tc>
        <w:tc>
          <w:tcPr>
            <w:tcW w:w="646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A5DF5" w:rsidRPr="006A10A1" w:rsidRDefault="00CA5DF5" w:rsidP="00FC018A">
            <w:pPr>
              <w:rPr>
                <w:sz w:val="18"/>
                <w:szCs w:val="18"/>
              </w:rPr>
            </w:pPr>
          </w:p>
        </w:tc>
      </w:tr>
      <w:tr w:rsidR="00F80DA6" w:rsidTr="00053687">
        <w:trPr>
          <w:trHeight w:hRule="exact" w:val="510"/>
        </w:trPr>
        <w:tc>
          <w:tcPr>
            <w:tcW w:w="450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80DA6" w:rsidRPr="00083947" w:rsidRDefault="00F80DA6" w:rsidP="00F80DA6">
            <w:pPr>
              <w:rPr>
                <w:b/>
                <w:sz w:val="18"/>
                <w:szCs w:val="18"/>
              </w:rPr>
            </w:pPr>
            <w:proofErr w:type="gramStart"/>
            <w:r w:rsidRPr="00083947">
              <w:rPr>
                <w:rFonts w:hint="eastAsia"/>
                <w:b/>
                <w:sz w:val="18"/>
                <w:szCs w:val="18"/>
              </w:rPr>
              <w:t xml:space="preserve">우선희망근무지 </w:t>
            </w:r>
            <w:r>
              <w:rPr>
                <w:rFonts w:hint="eastAsia"/>
                <w:b/>
                <w:sz w:val="18"/>
                <w:szCs w:val="18"/>
              </w:rPr>
              <w:t xml:space="preserve">      </w:t>
            </w:r>
            <w:r w:rsidRPr="00083947">
              <w:rPr>
                <w:rFonts w:hint="eastAsia"/>
                <w:b/>
                <w:sz w:val="18"/>
                <w:szCs w:val="18"/>
              </w:rPr>
              <w:t>: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덕천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하단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>서면</w:t>
            </w:r>
          </w:p>
        </w:tc>
        <w:tc>
          <w:tcPr>
            <w:tcW w:w="6467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0DA6" w:rsidRPr="006A10A1" w:rsidRDefault="00F80DA6" w:rsidP="00F80D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6A10A1">
              <w:rPr>
                <w:rFonts w:hint="eastAsia"/>
                <w:sz w:val="18"/>
                <w:szCs w:val="18"/>
              </w:rPr>
              <w:t>이유 :</w:t>
            </w:r>
            <w:proofErr w:type="gramEnd"/>
            <w:r w:rsidRPr="006A10A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                              </w:t>
            </w:r>
            <w:r w:rsidR="00053687">
              <w:rPr>
                <w:rFonts w:hint="eastAsia"/>
                <w:sz w:val="18"/>
                <w:szCs w:val="18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 xml:space="preserve">              )</w:t>
            </w:r>
          </w:p>
        </w:tc>
      </w:tr>
      <w:tr w:rsidR="00F80DA6" w:rsidTr="00053687">
        <w:trPr>
          <w:trHeight w:hRule="exact" w:val="510"/>
        </w:trPr>
        <w:tc>
          <w:tcPr>
            <w:tcW w:w="450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80DA6" w:rsidRPr="00083947" w:rsidRDefault="00F80DA6" w:rsidP="00F80DA6">
            <w:pPr>
              <w:rPr>
                <w:b/>
                <w:noProof/>
                <w:sz w:val="18"/>
                <w:szCs w:val="18"/>
              </w:rPr>
            </w:pPr>
            <w:r w:rsidRPr="00083947">
              <w:rPr>
                <w:rFonts w:hint="eastAsia"/>
                <w:b/>
                <w:noProof/>
                <w:sz w:val="18"/>
                <w:szCs w:val="18"/>
              </w:rPr>
              <w:t xml:space="preserve">타근무지 발령시 </w:t>
            </w:r>
            <w:r>
              <w:rPr>
                <w:rFonts w:hint="eastAsia"/>
                <w:b/>
                <w:noProof/>
                <w:sz w:val="18"/>
                <w:szCs w:val="18"/>
              </w:rPr>
              <w:t>입사</w:t>
            </w:r>
            <w:r w:rsidRPr="00083947">
              <w:rPr>
                <w:rFonts w:hint="eastAsia"/>
                <w:b/>
                <w:noProof/>
                <w:sz w:val="18"/>
                <w:szCs w:val="18"/>
              </w:rPr>
              <w:t xml:space="preserve"> :</w:t>
            </w:r>
            <w:r>
              <w:rPr>
                <w:rFonts w:hint="eastAsia"/>
                <w:b/>
                <w:noProof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여  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>부</w:t>
            </w:r>
          </w:p>
        </w:tc>
        <w:tc>
          <w:tcPr>
            <w:tcW w:w="6467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0DA6" w:rsidRPr="006A10A1" w:rsidRDefault="00F80DA6" w:rsidP="00F80DA6">
            <w:pPr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(</w:t>
            </w:r>
            <w:r w:rsidRPr="006A10A1">
              <w:rPr>
                <w:rFonts w:hint="eastAsia"/>
                <w:noProof/>
                <w:sz w:val="18"/>
                <w:szCs w:val="18"/>
              </w:rPr>
              <w:t>고려사항</w:t>
            </w:r>
            <w:r>
              <w:rPr>
                <w:rFonts w:hint="eastAsia"/>
                <w:noProof/>
                <w:sz w:val="18"/>
                <w:szCs w:val="18"/>
              </w:rPr>
              <w:t xml:space="preserve"> :             </w:t>
            </w:r>
            <w:r w:rsidRPr="006A10A1">
              <w:rPr>
                <w:rFonts w:hint="eastAsia"/>
                <w:noProof/>
                <w:sz w:val="18"/>
                <w:szCs w:val="18"/>
              </w:rPr>
              <w:t xml:space="preserve">      </w:t>
            </w:r>
            <w:r>
              <w:rPr>
                <w:rFonts w:hint="eastAsia"/>
                <w:noProof/>
                <w:sz w:val="18"/>
                <w:szCs w:val="18"/>
              </w:rPr>
              <w:t xml:space="preserve">         </w:t>
            </w:r>
            <w:r w:rsidR="00053687">
              <w:rPr>
                <w:rFonts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hint="eastAsia"/>
                <w:noProof/>
                <w:sz w:val="18"/>
                <w:szCs w:val="18"/>
              </w:rPr>
              <w:t xml:space="preserve">      )</w:t>
            </w:r>
          </w:p>
        </w:tc>
      </w:tr>
      <w:tr w:rsidR="00F80DA6" w:rsidTr="00053687">
        <w:trPr>
          <w:trHeight w:hRule="exact" w:val="510"/>
        </w:trPr>
        <w:tc>
          <w:tcPr>
            <w:tcW w:w="2093" w:type="dxa"/>
            <w:tcBorders>
              <w:top w:val="single" w:sz="4" w:space="0" w:color="7F7F7F" w:themeColor="text1" w:themeTint="80"/>
              <w:left w:val="nil"/>
              <w:bottom w:val="single" w:sz="4" w:space="0" w:color="7F7F7F"/>
              <w:right w:val="nil"/>
            </w:tcBorders>
          </w:tcPr>
          <w:p w:rsidR="00F80DA6" w:rsidRDefault="00F80DA6" w:rsidP="00FC018A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D83EC20" wp14:editId="7906720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5560</wp:posOffset>
                      </wp:positionV>
                      <wp:extent cx="1080135" cy="252095"/>
                      <wp:effectExtent l="0" t="0" r="5715" b="0"/>
                      <wp:wrapNone/>
                      <wp:docPr id="59" name="모서리가 둥근 직사각형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80DA6" w:rsidRPr="008A7AFA" w:rsidRDefault="00F80DA6" w:rsidP="00CA5DF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지원동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59" o:spid="_x0000_s1040" style="position:absolute;left:0;text-align:left;margin-left:-1.75pt;margin-top:2.8pt;width:85.05pt;height:1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" fillcolor="#0070c0" stroked="f">
                      <v:textbox inset="0,0,0">
                        <w:txbxContent>
                          <w:p w:rsidR="00F80DA6" w:rsidRPr="008A7AFA" w:rsidRDefault="00F80DA6" w:rsidP="00CA5DF5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지원동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9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/>
              <w:right w:val="nil"/>
            </w:tcBorders>
            <w:vAlign w:val="center"/>
          </w:tcPr>
          <w:p w:rsidR="00F80DA6" w:rsidRPr="006A10A1" w:rsidRDefault="00F80DA6" w:rsidP="00FC018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483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/>
              <w:right w:val="nil"/>
            </w:tcBorders>
            <w:vAlign w:val="center"/>
          </w:tcPr>
          <w:p w:rsidR="00F80DA6" w:rsidRDefault="00F80DA6" w:rsidP="00FC018A">
            <w:pPr>
              <w:rPr>
                <w:noProof/>
                <w:sz w:val="18"/>
                <w:szCs w:val="18"/>
              </w:rPr>
            </w:pPr>
          </w:p>
        </w:tc>
      </w:tr>
      <w:tr w:rsidR="00F80DA6" w:rsidRPr="006A10A1" w:rsidTr="002E6232">
        <w:trPr>
          <w:trHeight w:hRule="exact" w:val="4262"/>
        </w:trPr>
        <w:tc>
          <w:tcPr>
            <w:tcW w:w="1097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Pr="00F72931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rPr>
                <w:sz w:val="18"/>
                <w:szCs w:val="18"/>
              </w:rPr>
            </w:pPr>
          </w:p>
          <w:p w:rsidR="00F80DA6" w:rsidRDefault="00F80DA6" w:rsidP="00FC018A">
            <w:pPr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rPr>
                <w:sz w:val="18"/>
                <w:szCs w:val="18"/>
              </w:rPr>
            </w:pPr>
          </w:p>
        </w:tc>
      </w:tr>
      <w:tr w:rsidR="00F80DA6" w:rsidTr="00FC018A">
        <w:trPr>
          <w:trHeight w:hRule="exact" w:val="510"/>
        </w:trPr>
        <w:tc>
          <w:tcPr>
            <w:tcW w:w="10970" w:type="dxa"/>
            <w:gridSpan w:val="6"/>
            <w:tcBorders>
              <w:top w:val="single" w:sz="4" w:space="0" w:color="7F7F7F"/>
              <w:left w:val="nil"/>
              <w:bottom w:val="single" w:sz="4" w:space="0" w:color="7F7F7F" w:themeColor="text1" w:themeTint="80"/>
              <w:right w:val="nil"/>
            </w:tcBorders>
          </w:tcPr>
          <w:p w:rsidR="00F80DA6" w:rsidRDefault="00F80DA6" w:rsidP="00B6180A">
            <w:pPr>
              <w:spacing w:before="2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02E8A8" wp14:editId="73A481A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1720</wp:posOffset>
                      </wp:positionV>
                      <wp:extent cx="1080135" cy="252095"/>
                      <wp:effectExtent l="0" t="0" r="5715" b="0"/>
                      <wp:wrapNone/>
                      <wp:docPr id="50" name="모서리가 둥근 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80DA6" w:rsidRPr="008A7AFA" w:rsidRDefault="00F80DA6" w:rsidP="00CA5DF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자기계발계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50" o:spid="_x0000_s1041" style="position:absolute;left:0;text-align:left;margin-left:-2.25pt;margin-top:3.3pt;width:85.05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" fillcolor="#0070c0" stroked="f">
                      <v:textbox inset="0,0,0">
                        <w:txbxContent>
                          <w:p w:rsidR="00F80DA6" w:rsidRPr="008A7AFA" w:rsidRDefault="00F80DA6" w:rsidP="00CA5DF5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자기계발계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                   </w:t>
            </w:r>
            <w:r w:rsidRPr="00AC7E9D">
              <w:rPr>
                <w:rFonts w:hint="eastAsia"/>
                <w:color w:val="595959"/>
                <w:sz w:val="18"/>
                <w:szCs w:val="18"/>
              </w:rPr>
              <w:t>※</w:t>
            </w:r>
            <w:r>
              <w:rPr>
                <w:rFonts w:hint="eastAsia"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595959"/>
                <w:sz w:val="18"/>
                <w:szCs w:val="18"/>
              </w:rPr>
              <w:t>치위생사로서</w:t>
            </w:r>
            <w:proofErr w:type="spellEnd"/>
            <w:r>
              <w:rPr>
                <w:rFonts w:hint="eastAsia"/>
                <w:color w:val="595959"/>
                <w:sz w:val="18"/>
                <w:szCs w:val="18"/>
              </w:rPr>
              <w:t xml:space="preserve">, 사회인으로서 본인이 꿈꾸는 미래의 모습을 구체화하여 기술 </w:t>
            </w:r>
          </w:p>
        </w:tc>
      </w:tr>
      <w:tr w:rsidR="00F80DA6" w:rsidTr="00053687">
        <w:trPr>
          <w:trHeight w:hRule="exact" w:val="3969"/>
        </w:trPr>
        <w:tc>
          <w:tcPr>
            <w:tcW w:w="1097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C86CA3" w:rsidP="00FC018A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31968" behindDoc="1" locked="0" layoutInCell="1" allowOverlap="1" wp14:anchorId="58218A07" wp14:editId="19B91798">
                  <wp:simplePos x="0" y="0"/>
                  <wp:positionH relativeFrom="column">
                    <wp:posOffset>4485640</wp:posOffset>
                  </wp:positionH>
                  <wp:positionV relativeFrom="paragraph">
                    <wp:posOffset>107153</wp:posOffset>
                  </wp:positionV>
                  <wp:extent cx="3541395" cy="4157980"/>
                  <wp:effectExtent l="0" t="0" r="1905" b="0"/>
                  <wp:wrapNone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Pr="00F72931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80DA6" w:rsidTr="00F80DA6">
        <w:trPr>
          <w:trHeight w:hRule="exact" w:val="454"/>
        </w:trPr>
        <w:tc>
          <w:tcPr>
            <w:tcW w:w="3369" w:type="dxa"/>
            <w:gridSpan w:val="2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80DA6" w:rsidRPr="00533489" w:rsidRDefault="00F80DA6" w:rsidP="00FC01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가 꿈꾸는 미래</w:t>
            </w:r>
          </w:p>
        </w:tc>
        <w:tc>
          <w:tcPr>
            <w:tcW w:w="4394" w:type="dxa"/>
            <w:gridSpan w:val="3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80DA6" w:rsidRPr="00533489" w:rsidRDefault="00F80DA6" w:rsidP="00F80D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표 구체화</w:t>
            </w:r>
          </w:p>
        </w:tc>
        <w:tc>
          <w:tcPr>
            <w:tcW w:w="3207" w:type="dxa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80DA6" w:rsidRPr="00533489" w:rsidRDefault="00F80DA6" w:rsidP="00854A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기계발계획</w:t>
            </w:r>
          </w:p>
        </w:tc>
      </w:tr>
      <w:tr w:rsidR="00F80DA6" w:rsidTr="00F80DA6">
        <w:trPr>
          <w:trHeight w:val="2095"/>
        </w:trPr>
        <w:tc>
          <w:tcPr>
            <w:tcW w:w="3369" w:type="dxa"/>
            <w:gridSpan w:val="2"/>
          </w:tcPr>
          <w:p w:rsidR="00F80DA6" w:rsidRDefault="00F80DA6" w:rsidP="00854A93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상담전문  </w:t>
            </w:r>
          </w:p>
          <w:p w:rsidR="00F80DA6" w:rsidRDefault="00F80DA6" w:rsidP="00854A93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외과수술전담 </w:t>
            </w:r>
          </w:p>
          <w:p w:rsidR="00F80DA6" w:rsidRDefault="00F80DA6" w:rsidP="00854A93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예방전담  </w:t>
            </w:r>
          </w:p>
          <w:p w:rsidR="00F80DA6" w:rsidRDefault="00F80DA6" w:rsidP="00854A93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교정전담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:rsidR="00F80DA6" w:rsidRDefault="00F80DA6" w:rsidP="00854A93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임상</w:t>
            </w:r>
          </w:p>
          <w:p w:rsidR="00F80DA6" w:rsidRPr="00854A93" w:rsidRDefault="00F80DA6" w:rsidP="00F80DA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임상 외 (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구체적 :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              )</w:t>
            </w:r>
          </w:p>
        </w:tc>
        <w:tc>
          <w:tcPr>
            <w:tcW w:w="4394" w:type="dxa"/>
            <w:gridSpan w:val="3"/>
          </w:tcPr>
          <w:p w:rsidR="00F80DA6" w:rsidRP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  <w:r w:rsidRPr="00F80DA6">
              <w:rPr>
                <w:rFonts w:hint="eastAsia"/>
                <w:sz w:val="18"/>
                <w:szCs w:val="18"/>
              </w:rPr>
              <w:t xml:space="preserve">구체적 </w:t>
            </w:r>
            <w:proofErr w:type="gramStart"/>
            <w:r w:rsidRPr="00F80DA6">
              <w:rPr>
                <w:rFonts w:hint="eastAsia"/>
                <w:sz w:val="18"/>
                <w:szCs w:val="18"/>
              </w:rPr>
              <w:t>기술 :</w:t>
            </w:r>
            <w:proofErr w:type="gramEnd"/>
            <w:r w:rsidRPr="00F80DA6">
              <w:rPr>
                <w:rFonts w:hint="eastAsia"/>
                <w:sz w:val="18"/>
                <w:szCs w:val="18"/>
              </w:rPr>
              <w:t xml:space="preserve"> </w:t>
            </w:r>
          </w:p>
          <w:p w:rsidR="00F80DA6" w:rsidRP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F80DA6">
              <w:rPr>
                <w:rFonts w:hint="eastAsia"/>
                <w:sz w:val="18"/>
                <w:szCs w:val="18"/>
              </w:rPr>
              <w:t>이유 :</w:t>
            </w:r>
            <w:proofErr w:type="gramEnd"/>
            <w:r w:rsidRPr="00F80DA6">
              <w:rPr>
                <w:rFonts w:hint="eastAsia"/>
                <w:sz w:val="18"/>
                <w:szCs w:val="18"/>
              </w:rPr>
              <w:t xml:space="preserve">  </w:t>
            </w:r>
          </w:p>
          <w:p w:rsidR="00F80DA6" w:rsidRP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07" w:type="dxa"/>
          </w:tcPr>
          <w:p w:rsidR="00F80DA6" w:rsidRDefault="00F80DA6" w:rsidP="00FC018A">
            <w:pPr>
              <w:spacing w:line="276" w:lineRule="auto"/>
            </w:pPr>
          </w:p>
        </w:tc>
      </w:tr>
    </w:tbl>
    <w:p w:rsidR="00CA5DF5" w:rsidRDefault="00CA5DF5" w:rsidP="00FC018A">
      <w:pPr>
        <w:sectPr w:rsidR="00CA5DF5" w:rsidSect="00F662AC">
          <w:headerReference w:type="default" r:id="rId16"/>
          <w:pgSz w:w="11906" w:h="16838"/>
          <w:pgMar w:top="567" w:right="567" w:bottom="567" w:left="567" w:header="964" w:footer="283" w:gutter="0"/>
          <w:cols w:space="425"/>
          <w:docGrid w:linePitch="360"/>
        </w:sectPr>
      </w:pPr>
    </w:p>
    <w:p w:rsidR="00BC28B3" w:rsidRDefault="00BC28B3" w:rsidP="00CA5DF5"/>
    <w:sectPr w:rsidR="00BC28B3" w:rsidSect="00CA5DF5">
      <w:headerReference w:type="default" r:id="rId17"/>
      <w:type w:val="continuous"/>
      <w:pgSz w:w="11906" w:h="16838"/>
      <w:pgMar w:top="567" w:right="567" w:bottom="567" w:left="567" w:header="964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95" w:rsidRDefault="00B17B95" w:rsidP="00BC28B3">
      <w:pPr>
        <w:spacing w:after="0" w:line="240" w:lineRule="auto"/>
      </w:pPr>
      <w:r>
        <w:separator/>
      </w:r>
    </w:p>
  </w:endnote>
  <w:endnote w:type="continuationSeparator" w:id="0">
    <w:p w:rsidR="00B17B95" w:rsidRDefault="00B17B95" w:rsidP="00BC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한강체 EB">
    <w:panose1 w:val="02020503020101020101"/>
    <w:charset w:val="81"/>
    <w:family w:val="roman"/>
    <w:pitch w:val="variable"/>
    <w:sig w:usb0="800002A7" w:usb1="39D7FCFB" w:usb2="00000014" w:usb3="00000000" w:csb0="0008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1B" w:rsidRDefault="00945B1B" w:rsidP="00533489">
    <w:pPr>
      <w:pStyle w:val="a5"/>
      <w:spacing w:before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81" w:rsidRDefault="00205781" w:rsidP="00533489">
    <w:pPr>
      <w:pStyle w:val="a5"/>
      <w:spacing w:before="240"/>
    </w:pPr>
    <w:r>
      <w:rPr>
        <w:noProof/>
      </w:rPr>
      <w:drawing>
        <wp:inline distT="0" distB="0" distL="0" distR="0" wp14:anchorId="16754DD8" wp14:editId="2D38210D">
          <wp:extent cx="6840220" cy="392087"/>
          <wp:effectExtent l="0" t="0" r="0" b="8255"/>
          <wp:docPr id="25" name="그림 25" descr="C:\Users\정선영\Desktop\2017 게시판틀_치과너머치가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정선영\Desktop\2017 게시판틀_치과너머치가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92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42A1092" wp14:editId="7CCA7512">
              <wp:simplePos x="0" y="0"/>
              <wp:positionH relativeFrom="column">
                <wp:posOffset>-362024</wp:posOffset>
              </wp:positionH>
              <wp:positionV relativeFrom="paragraph">
                <wp:posOffset>49934</wp:posOffset>
              </wp:positionV>
              <wp:extent cx="7565366" cy="0"/>
              <wp:effectExtent l="0" t="19050" r="17145" b="38100"/>
              <wp:wrapNone/>
              <wp:docPr id="23" name="직선 연결선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6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23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3.95pt" to="567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" strokecolor="#0070c0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95" w:rsidRDefault="00B17B95" w:rsidP="00BC28B3">
      <w:pPr>
        <w:spacing w:after="0" w:line="240" w:lineRule="auto"/>
      </w:pPr>
      <w:r>
        <w:separator/>
      </w:r>
    </w:p>
  </w:footnote>
  <w:footnote w:type="continuationSeparator" w:id="0">
    <w:p w:rsidR="00B17B95" w:rsidRDefault="00B17B95" w:rsidP="00BC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81" w:rsidRDefault="0026478A">
    <w:pPr>
      <w:pStyle w:val="a4"/>
    </w:pPr>
    <w:r>
      <w:rPr>
        <w:rFonts w:hint="eastAsia"/>
        <w:noProof/>
      </w:rPr>
      <w:drawing>
        <wp:anchor distT="0" distB="0" distL="114300" distR="114300" simplePos="0" relativeHeight="251687936" behindDoc="1" locked="0" layoutInCell="1" allowOverlap="1" wp14:anchorId="03232061" wp14:editId="759DD598">
          <wp:simplePos x="0" y="0"/>
          <wp:positionH relativeFrom="margin">
            <wp:posOffset>285750</wp:posOffset>
          </wp:positionH>
          <wp:positionV relativeFrom="paragraph">
            <wp:posOffset>-302260</wp:posOffset>
          </wp:positionV>
          <wp:extent cx="6258560" cy="542290"/>
          <wp:effectExtent l="0" t="0" r="8890" b="0"/>
          <wp:wrapThrough wrapText="bothSides">
            <wp:wrapPolygon edited="0">
              <wp:start x="0" y="0"/>
              <wp:lineTo x="0" y="20487"/>
              <wp:lineTo x="21565" y="20487"/>
              <wp:lineTo x="21565" y="0"/>
              <wp:lineTo x="0" y="0"/>
            </wp:wrapPolygon>
          </wp:wrapThrough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채용원서_171002_ver1_박수현-0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56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781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DBC8BDA" wp14:editId="454E14D1">
              <wp:simplePos x="0" y="0"/>
              <wp:positionH relativeFrom="column">
                <wp:posOffset>-360045</wp:posOffset>
              </wp:positionH>
              <wp:positionV relativeFrom="paragraph">
                <wp:posOffset>297827</wp:posOffset>
              </wp:positionV>
              <wp:extent cx="7565366" cy="0"/>
              <wp:effectExtent l="0" t="19050" r="17145" b="3810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6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9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23.45pt" to="567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" strokecolor="#0070c0" strokeweight="4.5pt"/>
          </w:pict>
        </mc:Fallback>
      </mc:AlternateContent>
    </w:r>
    <w:r w:rsidR="0064149C">
      <w:rPr>
        <w:rFonts w:hint="eastAsia"/>
      </w:rPr>
      <w:t xml:space="preserve">                                                                                                        1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82" w:rsidRDefault="0064149C" w:rsidP="0064149C">
    <w:pPr>
      <w:pStyle w:val="a4"/>
      <w:ind w:firstLineChars="5200" w:firstLine="10400"/>
    </w:pPr>
    <w:r>
      <w:rPr>
        <w:rFonts w:hint="eastAsia"/>
      </w:rPr>
      <w:t>2/3</w:t>
    </w:r>
    <w:r w:rsidR="00C6442C">
      <w:rPr>
        <w:rFonts w:ascii="서울한강체 EB" w:eastAsia="서울한강체 EB" w:hAnsi="서울한강체 EB" w:hint="eastAsia"/>
        <w:b/>
        <w:noProof/>
        <w:color w:val="404040"/>
        <w:spacing w:val="-20"/>
        <w:sz w:val="68"/>
        <w:szCs w:val="68"/>
      </w:rPr>
      <w:drawing>
        <wp:anchor distT="0" distB="0" distL="114300" distR="114300" simplePos="0" relativeHeight="251669504" behindDoc="0" locked="0" layoutInCell="1" allowOverlap="1" wp14:anchorId="46C46A19" wp14:editId="78272974">
          <wp:simplePos x="0" y="0"/>
          <wp:positionH relativeFrom="column">
            <wp:posOffset>1212850</wp:posOffset>
          </wp:positionH>
          <wp:positionV relativeFrom="paragraph">
            <wp:posOffset>-292100</wp:posOffset>
          </wp:positionV>
          <wp:extent cx="4453255" cy="534670"/>
          <wp:effectExtent l="0" t="0" r="4445" b="0"/>
          <wp:wrapTopAndBottom/>
          <wp:docPr id="44" name="그림 44" descr="자소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자소서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325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48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6E4852" wp14:editId="4ED92AF5">
              <wp:simplePos x="0" y="0"/>
              <wp:positionH relativeFrom="column">
                <wp:posOffset>-360045</wp:posOffset>
              </wp:positionH>
              <wp:positionV relativeFrom="paragraph">
                <wp:posOffset>297827</wp:posOffset>
              </wp:positionV>
              <wp:extent cx="7565366" cy="0"/>
              <wp:effectExtent l="0" t="19050" r="17145" b="38100"/>
              <wp:wrapNone/>
              <wp:docPr id="42" name="직선 연결선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6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4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23.45pt" to="567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" strokecolor="#0070c0" strokeweight="4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F5" w:rsidRDefault="00427813">
    <w:pPr>
      <w:pStyle w:val="a4"/>
    </w:pPr>
    <w:r>
      <w:rPr>
        <w:noProof/>
      </w:rPr>
      <w:drawing>
        <wp:anchor distT="0" distB="0" distL="114300" distR="114300" simplePos="0" relativeHeight="251688960" behindDoc="1" locked="0" layoutInCell="1" allowOverlap="1" wp14:anchorId="0DEB163B" wp14:editId="0EC0901B">
          <wp:simplePos x="0" y="0"/>
          <wp:positionH relativeFrom="margin">
            <wp:align>center</wp:align>
          </wp:positionH>
          <wp:positionV relativeFrom="paragraph">
            <wp:posOffset>-304165</wp:posOffset>
          </wp:positionV>
          <wp:extent cx="6290945" cy="542290"/>
          <wp:effectExtent l="0" t="0" r="0" b="0"/>
          <wp:wrapThrough wrapText="bothSides">
            <wp:wrapPolygon edited="0">
              <wp:start x="0" y="0"/>
              <wp:lineTo x="0" y="20487"/>
              <wp:lineTo x="21519" y="20487"/>
              <wp:lineTo x="21519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 채용원서_171002_ver1_박수현-0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94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DF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109319" wp14:editId="30E802D8">
              <wp:simplePos x="0" y="0"/>
              <wp:positionH relativeFrom="column">
                <wp:posOffset>-360045</wp:posOffset>
              </wp:positionH>
              <wp:positionV relativeFrom="paragraph">
                <wp:posOffset>297827</wp:posOffset>
              </wp:positionV>
              <wp:extent cx="7565366" cy="0"/>
              <wp:effectExtent l="0" t="19050" r="17145" b="38100"/>
              <wp:wrapNone/>
              <wp:docPr id="71" name="직선 연결선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6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7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23.45pt" to="567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" strokecolor="#0070c0" strokeweight="4.5pt"/>
          </w:pict>
        </mc:Fallback>
      </mc:AlternateContent>
    </w:r>
    <w:r w:rsidR="0064149C">
      <w:rPr>
        <w:rFonts w:hint="eastAsia"/>
      </w:rPr>
      <w:t xml:space="preserve">                                                                                                        3/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82" w:rsidRDefault="0086748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544D13" wp14:editId="311D82FB">
              <wp:simplePos x="0" y="0"/>
              <wp:positionH relativeFrom="column">
                <wp:posOffset>-360045</wp:posOffset>
              </wp:positionH>
              <wp:positionV relativeFrom="paragraph">
                <wp:posOffset>297827</wp:posOffset>
              </wp:positionV>
              <wp:extent cx="7565366" cy="0"/>
              <wp:effectExtent l="0" t="19050" r="17145" b="38100"/>
              <wp:wrapNone/>
              <wp:docPr id="35" name="직선 연결선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6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6600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D90E8ED" id="직선 연결선 3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23.45pt" to="567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" strokecolor="#606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B3"/>
    <w:rsid w:val="00023FCD"/>
    <w:rsid w:val="00047441"/>
    <w:rsid w:val="00053687"/>
    <w:rsid w:val="00083947"/>
    <w:rsid w:val="000D28B5"/>
    <w:rsid w:val="000D5275"/>
    <w:rsid w:val="001059B6"/>
    <w:rsid w:val="00170E21"/>
    <w:rsid w:val="00205781"/>
    <w:rsid w:val="00220EB8"/>
    <w:rsid w:val="0026478A"/>
    <w:rsid w:val="00283CBF"/>
    <w:rsid w:val="002A3936"/>
    <w:rsid w:val="002B5512"/>
    <w:rsid w:val="002B5A75"/>
    <w:rsid w:val="002E6232"/>
    <w:rsid w:val="00377C4A"/>
    <w:rsid w:val="003916EE"/>
    <w:rsid w:val="00395F4C"/>
    <w:rsid w:val="003B67B2"/>
    <w:rsid w:val="00404588"/>
    <w:rsid w:val="00427813"/>
    <w:rsid w:val="00441C76"/>
    <w:rsid w:val="00442595"/>
    <w:rsid w:val="00461011"/>
    <w:rsid w:val="004829A3"/>
    <w:rsid w:val="00510B1C"/>
    <w:rsid w:val="00533489"/>
    <w:rsid w:val="00560814"/>
    <w:rsid w:val="00572E0D"/>
    <w:rsid w:val="005740CC"/>
    <w:rsid w:val="005A7ABD"/>
    <w:rsid w:val="00615A19"/>
    <w:rsid w:val="0062054D"/>
    <w:rsid w:val="0064149C"/>
    <w:rsid w:val="006A10A1"/>
    <w:rsid w:val="006A2BD0"/>
    <w:rsid w:val="00714186"/>
    <w:rsid w:val="00730E80"/>
    <w:rsid w:val="007A2A1F"/>
    <w:rsid w:val="007A3263"/>
    <w:rsid w:val="007A3B2A"/>
    <w:rsid w:val="007D31D6"/>
    <w:rsid w:val="007E2229"/>
    <w:rsid w:val="00815E6D"/>
    <w:rsid w:val="00854A93"/>
    <w:rsid w:val="00867482"/>
    <w:rsid w:val="008700C3"/>
    <w:rsid w:val="008D62EF"/>
    <w:rsid w:val="008E57CC"/>
    <w:rsid w:val="00911863"/>
    <w:rsid w:val="00945B1B"/>
    <w:rsid w:val="0099631E"/>
    <w:rsid w:val="009B107B"/>
    <w:rsid w:val="009C781D"/>
    <w:rsid w:val="009D705D"/>
    <w:rsid w:val="00A0682A"/>
    <w:rsid w:val="00A41322"/>
    <w:rsid w:val="00AA3989"/>
    <w:rsid w:val="00AC69B4"/>
    <w:rsid w:val="00B002F6"/>
    <w:rsid w:val="00B17B95"/>
    <w:rsid w:val="00B6180A"/>
    <w:rsid w:val="00B9277A"/>
    <w:rsid w:val="00BC1B38"/>
    <w:rsid w:val="00BC28B3"/>
    <w:rsid w:val="00BC28EA"/>
    <w:rsid w:val="00BD0AF0"/>
    <w:rsid w:val="00BF3A94"/>
    <w:rsid w:val="00C360BD"/>
    <w:rsid w:val="00C6442C"/>
    <w:rsid w:val="00C86CA3"/>
    <w:rsid w:val="00C92AF4"/>
    <w:rsid w:val="00CA5DF5"/>
    <w:rsid w:val="00E26D0B"/>
    <w:rsid w:val="00E43C7B"/>
    <w:rsid w:val="00E5587D"/>
    <w:rsid w:val="00ED2F31"/>
    <w:rsid w:val="00F32563"/>
    <w:rsid w:val="00F40D21"/>
    <w:rsid w:val="00F544BF"/>
    <w:rsid w:val="00F662AC"/>
    <w:rsid w:val="00F72931"/>
    <w:rsid w:val="00F80DA6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28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C28B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C28B3"/>
  </w:style>
  <w:style w:type="paragraph" w:styleId="a5">
    <w:name w:val="footer"/>
    <w:basedOn w:val="a"/>
    <w:link w:val="Char1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C28B3"/>
  </w:style>
  <w:style w:type="table" w:styleId="a6">
    <w:name w:val="Table Grid"/>
    <w:basedOn w:val="a1"/>
    <w:uiPriority w:val="59"/>
    <w:rsid w:val="009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28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C28B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C28B3"/>
  </w:style>
  <w:style w:type="paragraph" w:styleId="a5">
    <w:name w:val="footer"/>
    <w:basedOn w:val="a"/>
    <w:link w:val="Char1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C28B3"/>
  </w:style>
  <w:style w:type="table" w:styleId="a6">
    <w:name w:val="Table Grid"/>
    <w:basedOn w:val="a1"/>
    <w:uiPriority w:val="59"/>
    <w:rsid w:val="009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1F6B-C0C6-4FB8-B05F-A4E2981D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선영</dc:creator>
  <cp:lastModifiedBy>김정희</cp:lastModifiedBy>
  <cp:revision>2</cp:revision>
  <cp:lastPrinted>2017-09-27T08:13:00Z</cp:lastPrinted>
  <dcterms:created xsi:type="dcterms:W3CDTF">2020-10-13T07:44:00Z</dcterms:created>
  <dcterms:modified xsi:type="dcterms:W3CDTF">2020-10-13T07:44:00Z</dcterms:modified>
</cp:coreProperties>
</file>